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1F" w:rsidRPr="00EE751A" w:rsidRDefault="00F13DDD" w:rsidP="00DD1ABA">
      <w:pPr>
        <w:sectPr w:rsidR="0044341F" w:rsidRPr="00EE751A" w:rsidSect="00D71BD4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272"/>
        </w:sectPr>
      </w:pPr>
      <w:proofErr w:type="gramStart"/>
      <w:r w:rsidRPr="00EE751A">
        <w:rPr>
          <w:b/>
          <w:u w:val="single"/>
        </w:rPr>
        <w:t>2021</w:t>
      </w:r>
      <w:r w:rsidR="00DE2AC9" w:rsidRPr="00EE751A">
        <w:rPr>
          <w:b/>
          <w:u w:val="single"/>
        </w:rPr>
        <w:t xml:space="preserve"> </w:t>
      </w:r>
      <w:r w:rsidR="00DD1ABA" w:rsidRPr="00EE751A">
        <w:rPr>
          <w:b/>
          <w:u w:val="single"/>
        </w:rPr>
        <w:t xml:space="preserve"> YEARBOOK</w:t>
      </w:r>
      <w:proofErr w:type="gramEnd"/>
      <w:r w:rsidR="00DD1ABA" w:rsidRPr="00EE751A">
        <w:rPr>
          <w:b/>
          <w:u w:val="single"/>
        </w:rPr>
        <w:t xml:space="preserve">  UPDATE</w:t>
      </w:r>
      <w:r w:rsidR="001F36A9" w:rsidRPr="00EE751A">
        <w:t xml:space="preserve">  </w:t>
      </w:r>
      <w:r w:rsidR="00384D87">
        <w:t>November 30</w:t>
      </w:r>
    </w:p>
    <w:p w:rsidR="003A1A14" w:rsidRPr="00EE751A" w:rsidRDefault="003A1A14" w:rsidP="00DD1ABA">
      <w:pPr>
        <w:rPr>
          <w:b/>
        </w:rPr>
      </w:pPr>
    </w:p>
    <w:p w:rsidR="00F959EC" w:rsidRPr="00EE751A" w:rsidRDefault="00F959EC" w:rsidP="00DD1ABA">
      <w:r w:rsidRPr="00EE751A">
        <w:rPr>
          <w:b/>
        </w:rPr>
        <w:t xml:space="preserve">Allen, Meghan </w:t>
      </w:r>
      <w:r w:rsidRPr="00EE751A">
        <w:t>(email correction)</w:t>
      </w:r>
    </w:p>
    <w:p w:rsidR="00F959EC" w:rsidRPr="00EE751A" w:rsidRDefault="00F959EC" w:rsidP="00DD1ABA">
      <w:r w:rsidRPr="00EE751A">
        <w:t>meghan</w:t>
      </w:r>
      <w:r w:rsidRPr="00EE751A">
        <w:rPr>
          <w:b/>
        </w:rPr>
        <w:t>.</w:t>
      </w:r>
      <w:r w:rsidRPr="00EE751A">
        <w:t>allen81@gmail.com</w:t>
      </w:r>
    </w:p>
    <w:p w:rsidR="00F959EC" w:rsidRPr="00EE751A" w:rsidRDefault="00F959EC" w:rsidP="00DD1ABA">
      <w:pPr>
        <w:rPr>
          <w:b/>
        </w:rPr>
      </w:pPr>
    </w:p>
    <w:p w:rsidR="005D5F74" w:rsidRDefault="005D5F74" w:rsidP="00DD1ABA">
      <w:r>
        <w:rPr>
          <w:b/>
        </w:rPr>
        <w:t xml:space="preserve">Anderson, John &amp; Joy </w:t>
      </w:r>
      <w:r>
        <w:t>(email change)</w:t>
      </w:r>
    </w:p>
    <w:p w:rsidR="005D5F74" w:rsidRPr="005D5F74" w:rsidRDefault="005D5F74" w:rsidP="00DD1ABA">
      <w:r>
        <w:t>Email: Joy_Anderson@wycliffe.org</w:t>
      </w:r>
    </w:p>
    <w:p w:rsidR="005D5F74" w:rsidRDefault="005D5F74" w:rsidP="00DD1ABA">
      <w:pPr>
        <w:rPr>
          <w:b/>
        </w:rPr>
      </w:pPr>
    </w:p>
    <w:p w:rsidR="00BF37B7" w:rsidRPr="0050469B" w:rsidRDefault="00BF37B7" w:rsidP="00DD1ABA">
      <w:r w:rsidRPr="0050469B">
        <w:rPr>
          <w:b/>
        </w:rPr>
        <w:t xml:space="preserve">Auld, Dominic &amp; </w:t>
      </w:r>
      <w:proofErr w:type="spellStart"/>
      <w:r w:rsidRPr="0050469B">
        <w:rPr>
          <w:b/>
        </w:rPr>
        <w:t>Panizza</w:t>
      </w:r>
      <w:proofErr w:type="spellEnd"/>
      <w:r w:rsidRPr="0050469B">
        <w:rPr>
          <w:b/>
        </w:rPr>
        <w:t xml:space="preserve">, </w:t>
      </w:r>
      <w:proofErr w:type="spellStart"/>
      <w:r w:rsidRPr="0050469B">
        <w:rPr>
          <w:b/>
        </w:rPr>
        <w:t>Florencia</w:t>
      </w:r>
      <w:proofErr w:type="spellEnd"/>
      <w:r w:rsidRPr="0050469B">
        <w:t xml:space="preserve"> (new members)</w:t>
      </w:r>
    </w:p>
    <w:p w:rsidR="00BF37B7" w:rsidRPr="0050469B" w:rsidRDefault="00BF37B7" w:rsidP="00DD1ABA">
      <w:r w:rsidRPr="0050469B">
        <w:t>A413</w:t>
      </w:r>
    </w:p>
    <w:p w:rsidR="00BF37B7" w:rsidRPr="0050469B" w:rsidRDefault="00BF37B7" w:rsidP="00DD1ABA">
      <w:r w:rsidRPr="0050469B">
        <w:t>Beatrix, Lucas</w:t>
      </w:r>
    </w:p>
    <w:p w:rsidR="00BF37B7" w:rsidRPr="0050469B" w:rsidRDefault="00BF37B7" w:rsidP="00DD1ABA">
      <w:r w:rsidRPr="0050469B">
        <w:t xml:space="preserve">1664 Concession 10 North </w:t>
      </w:r>
      <w:proofErr w:type="spellStart"/>
      <w:r w:rsidRPr="0050469B">
        <w:t>Nottawasaga</w:t>
      </w:r>
      <w:proofErr w:type="spellEnd"/>
    </w:p>
    <w:p w:rsidR="00BF37B7" w:rsidRPr="0050469B" w:rsidRDefault="00BF37B7" w:rsidP="00DD1ABA">
      <w:proofErr w:type="spellStart"/>
      <w:r w:rsidRPr="0050469B">
        <w:t>Duntroon</w:t>
      </w:r>
      <w:proofErr w:type="spellEnd"/>
      <w:r w:rsidRPr="0050469B">
        <w:t xml:space="preserve"> ON L0M 1H0</w:t>
      </w:r>
    </w:p>
    <w:p w:rsidR="00BF37B7" w:rsidRPr="0050469B" w:rsidRDefault="00BF37B7" w:rsidP="00DD1ABA">
      <w:r w:rsidRPr="0050469B">
        <w:t>Cell: (D) 416-706-4435</w:t>
      </w:r>
    </w:p>
    <w:p w:rsidR="00BF37B7" w:rsidRPr="0050469B" w:rsidRDefault="00BF37B7" w:rsidP="00DD1ABA">
      <w:r w:rsidRPr="0050469B">
        <w:t xml:space="preserve">Email: (D) dominicauld@gmail.com </w:t>
      </w:r>
    </w:p>
    <w:p w:rsidR="00BF37B7" w:rsidRPr="00BF37B7" w:rsidRDefault="00BF37B7" w:rsidP="00DD1ABA">
      <w:r w:rsidRPr="0050469B">
        <w:t>(F) florenciapanizza@gmail.com</w:t>
      </w:r>
      <w:r>
        <w:t xml:space="preserve"> </w:t>
      </w:r>
    </w:p>
    <w:p w:rsidR="00BF37B7" w:rsidRDefault="00BF37B7" w:rsidP="00DD1ABA">
      <w:pPr>
        <w:rPr>
          <w:b/>
        </w:rPr>
      </w:pPr>
    </w:p>
    <w:p w:rsidR="000A559A" w:rsidRPr="00EE751A" w:rsidRDefault="000A559A" w:rsidP="00DD1ABA">
      <w:proofErr w:type="spellStart"/>
      <w:r w:rsidRPr="00EE751A">
        <w:rPr>
          <w:b/>
        </w:rPr>
        <w:t>Bogardus</w:t>
      </w:r>
      <w:proofErr w:type="spellEnd"/>
      <w:r w:rsidRPr="00EE751A">
        <w:rPr>
          <w:b/>
        </w:rPr>
        <w:t>, Nancy</w:t>
      </w:r>
      <w:r w:rsidRPr="00EE751A">
        <w:t xml:space="preserve"> (addition)</w:t>
      </w:r>
    </w:p>
    <w:p w:rsidR="000A559A" w:rsidRPr="00EE751A" w:rsidRDefault="000A559A" w:rsidP="00DD1ABA">
      <w:r w:rsidRPr="00EE751A">
        <w:t xml:space="preserve">A87 - </w:t>
      </w:r>
      <w:proofErr w:type="gramStart"/>
      <w:r w:rsidRPr="00EE751A">
        <w:t>1  Treasure</w:t>
      </w:r>
      <w:proofErr w:type="gramEnd"/>
      <w:r w:rsidRPr="00EE751A">
        <w:t xml:space="preserve"> Is.</w:t>
      </w:r>
    </w:p>
    <w:p w:rsidR="000A559A" w:rsidRPr="00EE751A" w:rsidRDefault="000A559A" w:rsidP="00DD1ABA">
      <w:r w:rsidRPr="00EE751A">
        <w:t>8 Highland Rd. Rockport MA 01966 USA</w:t>
      </w:r>
    </w:p>
    <w:p w:rsidR="000A559A" w:rsidRPr="00EE751A" w:rsidRDefault="000A559A" w:rsidP="00DD1ABA">
      <w:r w:rsidRPr="00EE751A">
        <w:t>H: 978-815-</w:t>
      </w:r>
      <w:proofErr w:type="gramStart"/>
      <w:r w:rsidRPr="00EE751A">
        <w:t>7255  Email</w:t>
      </w:r>
      <w:proofErr w:type="gramEnd"/>
      <w:r w:rsidRPr="00EE751A">
        <w:t>: nancybogardus@msn.com</w:t>
      </w:r>
    </w:p>
    <w:p w:rsidR="000A559A" w:rsidRPr="00EE751A" w:rsidRDefault="000A559A" w:rsidP="00DD1ABA">
      <w:pPr>
        <w:rPr>
          <w:b/>
        </w:rPr>
      </w:pPr>
    </w:p>
    <w:p w:rsidR="002D34F5" w:rsidRPr="002D34F5" w:rsidRDefault="002D34F5" w:rsidP="00DD1ABA">
      <w:pPr>
        <w:rPr>
          <w:highlight w:val="yellow"/>
        </w:rPr>
      </w:pPr>
      <w:r w:rsidRPr="002D34F5">
        <w:rPr>
          <w:b/>
          <w:highlight w:val="yellow"/>
        </w:rPr>
        <w:t xml:space="preserve">Cameron, Gillian </w:t>
      </w:r>
      <w:r w:rsidRPr="002D34F5">
        <w:rPr>
          <w:highlight w:val="yellow"/>
        </w:rPr>
        <w:t>(email change)</w:t>
      </w:r>
    </w:p>
    <w:p w:rsidR="002D34F5" w:rsidRPr="002D34F5" w:rsidRDefault="002D34F5" w:rsidP="00DD1ABA">
      <w:r w:rsidRPr="002D34F5">
        <w:rPr>
          <w:highlight w:val="yellow"/>
        </w:rPr>
        <w:t>Email: gillcameronart@gmail.com</w:t>
      </w:r>
    </w:p>
    <w:p w:rsidR="002D34F5" w:rsidRDefault="002D34F5" w:rsidP="00DD1ABA">
      <w:pPr>
        <w:rPr>
          <w:b/>
        </w:rPr>
      </w:pPr>
    </w:p>
    <w:p w:rsidR="00A2197F" w:rsidRPr="00EE751A" w:rsidRDefault="00A2197F" w:rsidP="00DD1ABA">
      <w:r w:rsidRPr="00EE751A">
        <w:rPr>
          <w:b/>
        </w:rPr>
        <w:t>Claflin, Tom &amp; Chris</w:t>
      </w:r>
      <w:r w:rsidRPr="00EE751A">
        <w:t xml:space="preserve"> (addition)</w:t>
      </w:r>
    </w:p>
    <w:p w:rsidR="00A2197F" w:rsidRPr="00EE751A" w:rsidRDefault="00A2197F" w:rsidP="00DD1ABA">
      <w:r w:rsidRPr="00EE751A">
        <w:t xml:space="preserve">A96 - 4 Champlain </w:t>
      </w:r>
      <w:proofErr w:type="gramStart"/>
      <w:r w:rsidRPr="00EE751A">
        <w:t>Monument</w:t>
      </w:r>
      <w:proofErr w:type="gramEnd"/>
      <w:r w:rsidRPr="00EE751A">
        <w:t xml:space="preserve"> Is.</w:t>
      </w:r>
    </w:p>
    <w:p w:rsidR="00A2197F" w:rsidRPr="00EE751A" w:rsidRDefault="00A2197F" w:rsidP="00DD1ABA">
      <w:r w:rsidRPr="00EE751A">
        <w:t>5200 Prairie View Dr. Brighton MI 48116-9752 USA</w:t>
      </w:r>
    </w:p>
    <w:p w:rsidR="00D71BD4" w:rsidRPr="00EE751A" w:rsidRDefault="00A2197F" w:rsidP="00DD1ABA">
      <w:r w:rsidRPr="00EE751A">
        <w:t>H: 810-</w:t>
      </w:r>
      <w:r w:rsidR="00D71BD4" w:rsidRPr="00EE751A">
        <w:t xml:space="preserve">227-5586 Cell: T - 810-599-6362 </w:t>
      </w:r>
    </w:p>
    <w:p w:rsidR="00D71BD4" w:rsidRPr="00EE751A" w:rsidRDefault="00A2197F" w:rsidP="00DD1ABA">
      <w:r w:rsidRPr="00EE751A">
        <w:t>C - 810-599-6726</w:t>
      </w:r>
      <w:r w:rsidR="00D71BD4" w:rsidRPr="00EE751A">
        <w:t xml:space="preserve"> </w:t>
      </w:r>
      <w:r w:rsidRPr="00EE751A">
        <w:t xml:space="preserve">Email: T - tomclaflin@gmail.com  </w:t>
      </w:r>
    </w:p>
    <w:p w:rsidR="00A2197F" w:rsidRPr="00EE751A" w:rsidRDefault="00A2197F" w:rsidP="00DD1ABA">
      <w:r w:rsidRPr="00EE751A">
        <w:t>C - chrisclaflin@gmail.com</w:t>
      </w:r>
    </w:p>
    <w:p w:rsidR="00A2197F" w:rsidRPr="00EE751A" w:rsidRDefault="00A2197F" w:rsidP="00DD1ABA">
      <w:pPr>
        <w:rPr>
          <w:b/>
        </w:rPr>
      </w:pPr>
    </w:p>
    <w:p w:rsidR="00196FAD" w:rsidRPr="00227E91" w:rsidRDefault="00196FAD" w:rsidP="00DD1ABA">
      <w:r w:rsidRPr="00227E91">
        <w:rPr>
          <w:b/>
        </w:rPr>
        <w:t xml:space="preserve">Connor, Greg &amp; Sarah </w:t>
      </w:r>
      <w:r w:rsidRPr="00227E91">
        <w:t>(new members)</w:t>
      </w:r>
    </w:p>
    <w:p w:rsidR="00196FAD" w:rsidRPr="00227E91" w:rsidRDefault="005A6E0C" w:rsidP="00DD1ABA">
      <w:r w:rsidRPr="00227E91">
        <w:t xml:space="preserve">A22 - </w:t>
      </w:r>
      <w:r w:rsidR="00196FAD" w:rsidRPr="00227E91">
        <w:t>4 Bonnie Is.</w:t>
      </w:r>
    </w:p>
    <w:p w:rsidR="00196FAD" w:rsidRPr="00227E91" w:rsidRDefault="00196FAD" w:rsidP="00DD1ABA">
      <w:proofErr w:type="spellStart"/>
      <w:r w:rsidRPr="00227E91">
        <w:t>Cammy</w:t>
      </w:r>
      <w:proofErr w:type="spellEnd"/>
      <w:r w:rsidRPr="00227E91">
        <w:t xml:space="preserve">, Mac, </w:t>
      </w:r>
      <w:proofErr w:type="spellStart"/>
      <w:r w:rsidRPr="00227E91">
        <w:t>Taya</w:t>
      </w:r>
      <w:proofErr w:type="spellEnd"/>
      <w:r w:rsidRPr="00227E91">
        <w:t xml:space="preserve">, </w:t>
      </w:r>
      <w:proofErr w:type="spellStart"/>
      <w:r w:rsidRPr="00227E91">
        <w:t>Caliya</w:t>
      </w:r>
      <w:proofErr w:type="spellEnd"/>
      <w:r w:rsidRPr="00227E91">
        <w:t>, Tessa</w:t>
      </w:r>
    </w:p>
    <w:p w:rsidR="00196FAD" w:rsidRPr="00227E91" w:rsidRDefault="00196FAD" w:rsidP="00DD1ABA">
      <w:r w:rsidRPr="00227E91">
        <w:t xml:space="preserve">175 </w:t>
      </w:r>
      <w:proofErr w:type="spellStart"/>
      <w:r w:rsidRPr="00227E91">
        <w:t>Bellefair</w:t>
      </w:r>
      <w:proofErr w:type="spellEnd"/>
      <w:r w:rsidRPr="00227E91">
        <w:t xml:space="preserve"> Ave. Toronto ON M4L 3V1</w:t>
      </w:r>
    </w:p>
    <w:p w:rsidR="00196FAD" w:rsidRPr="00227E91" w:rsidRDefault="00196FAD" w:rsidP="00DD1ABA">
      <w:r w:rsidRPr="00227E91">
        <w:t>Cell: (G) 416-802-3647 Cell (S) 416-949-3640</w:t>
      </w:r>
    </w:p>
    <w:p w:rsidR="00196FAD" w:rsidRPr="00196FAD" w:rsidRDefault="00196FAD" w:rsidP="00DD1ABA">
      <w:r w:rsidRPr="00227E91">
        <w:t>Email: connor1.sarah@gmail.com</w:t>
      </w:r>
    </w:p>
    <w:p w:rsidR="00196FAD" w:rsidRDefault="00196FAD" w:rsidP="00DD1ABA">
      <w:pPr>
        <w:rPr>
          <w:b/>
        </w:rPr>
      </w:pPr>
    </w:p>
    <w:p w:rsidR="00EC2E91" w:rsidRPr="00EE751A" w:rsidRDefault="00EC2E91" w:rsidP="00DD1ABA">
      <w:r w:rsidRPr="00EE751A">
        <w:rPr>
          <w:b/>
        </w:rPr>
        <w:t xml:space="preserve">Crighton, Carole </w:t>
      </w:r>
      <w:r w:rsidRPr="00EE751A">
        <w:t>(address change)</w:t>
      </w:r>
    </w:p>
    <w:p w:rsidR="00EC2E91" w:rsidRPr="00EE751A" w:rsidRDefault="00EC2E91" w:rsidP="00DD1ABA">
      <w:r w:rsidRPr="00EE751A">
        <w:t>15 Forest Ridge Court, Atlanta GA 30350 USA</w:t>
      </w:r>
    </w:p>
    <w:p w:rsidR="00EC2E91" w:rsidRPr="00EE751A" w:rsidRDefault="00EC2E91" w:rsidP="00DD1ABA">
      <w:pPr>
        <w:rPr>
          <w:b/>
        </w:rPr>
      </w:pPr>
    </w:p>
    <w:p w:rsidR="00C11E06" w:rsidRPr="00243FC0" w:rsidRDefault="00C11E06" w:rsidP="00DD1ABA">
      <w:r w:rsidRPr="00243FC0">
        <w:rPr>
          <w:b/>
        </w:rPr>
        <w:t xml:space="preserve">Crouch, Anna &amp; Nick </w:t>
      </w:r>
      <w:r w:rsidRPr="00243FC0">
        <w:t>(new members)</w:t>
      </w:r>
    </w:p>
    <w:p w:rsidR="00C11E06" w:rsidRPr="00243FC0" w:rsidRDefault="00C11E06" w:rsidP="00DD1ABA">
      <w:r w:rsidRPr="00243FC0">
        <w:t>A60 - 4 Pentecost Is.</w:t>
      </w:r>
    </w:p>
    <w:p w:rsidR="00C11E06" w:rsidRPr="00243FC0" w:rsidRDefault="00C11E06" w:rsidP="00DD1ABA">
      <w:r w:rsidRPr="00243FC0">
        <w:t>2002 - 1311 Beach Ave., Vancouver BC V6E 1V6</w:t>
      </w:r>
    </w:p>
    <w:p w:rsidR="00C11E06" w:rsidRPr="00C11E06" w:rsidRDefault="00C11E06" w:rsidP="00DD1ABA">
      <w:r w:rsidRPr="00243FC0">
        <w:t>Cell: 604-932-9830 Email: anna_c47@hotmail.com</w:t>
      </w:r>
    </w:p>
    <w:p w:rsidR="00C11E06" w:rsidRDefault="00C11E06" w:rsidP="00DD1ABA">
      <w:pPr>
        <w:rPr>
          <w:b/>
        </w:rPr>
      </w:pPr>
    </w:p>
    <w:p w:rsidR="00092C3C" w:rsidRPr="00EE751A" w:rsidRDefault="00092C3C" w:rsidP="00DD1ABA">
      <w:r w:rsidRPr="00EE751A">
        <w:rPr>
          <w:b/>
        </w:rPr>
        <w:t>Donovan, Kevin &amp; Molly</w:t>
      </w:r>
      <w:r w:rsidRPr="00EE751A">
        <w:t xml:space="preserve"> (new members)</w:t>
      </w:r>
    </w:p>
    <w:p w:rsidR="00092C3C" w:rsidRPr="00EE751A" w:rsidRDefault="00092C3C" w:rsidP="00DD1ABA">
      <w:r w:rsidRPr="00EE751A">
        <w:t>B980 - 1 Eagle Is.</w:t>
      </w:r>
    </w:p>
    <w:p w:rsidR="00092C3C" w:rsidRPr="00EE751A" w:rsidRDefault="00092C3C" w:rsidP="00DD1ABA">
      <w:r w:rsidRPr="00EE751A">
        <w:t>9920 Heron Ave. N., Grant MN 55110 USA</w:t>
      </w:r>
    </w:p>
    <w:p w:rsidR="00092C3C" w:rsidRPr="00EE751A" w:rsidRDefault="00092C3C" w:rsidP="00DD1ABA">
      <w:r w:rsidRPr="00EE751A">
        <w:t>651-470-1716 Email: kevpatdon@gmail.com</w:t>
      </w:r>
    </w:p>
    <w:p w:rsidR="00092C3C" w:rsidRPr="00EE751A" w:rsidRDefault="00092C3C" w:rsidP="00DD1ABA">
      <w:pPr>
        <w:rPr>
          <w:b/>
        </w:rPr>
      </w:pPr>
    </w:p>
    <w:p w:rsidR="00E330D1" w:rsidRPr="00E330D1" w:rsidRDefault="00E330D1" w:rsidP="00DD1ABA">
      <w:pPr>
        <w:rPr>
          <w:highlight w:val="yellow"/>
        </w:rPr>
      </w:pPr>
      <w:r w:rsidRPr="00E330D1">
        <w:rPr>
          <w:b/>
          <w:highlight w:val="yellow"/>
        </w:rPr>
        <w:t>Gibson, Bonnie &amp; Hoot</w:t>
      </w:r>
      <w:r w:rsidRPr="00E330D1">
        <w:rPr>
          <w:highlight w:val="yellow"/>
        </w:rPr>
        <w:t xml:space="preserve"> (new members 2022)</w:t>
      </w:r>
    </w:p>
    <w:p w:rsidR="00E330D1" w:rsidRPr="00E330D1" w:rsidRDefault="00E330D1" w:rsidP="00DD1ABA">
      <w:pPr>
        <w:rPr>
          <w:highlight w:val="yellow"/>
        </w:rPr>
      </w:pPr>
      <w:proofErr w:type="gramStart"/>
      <w:r w:rsidRPr="00E330D1">
        <w:rPr>
          <w:highlight w:val="yellow"/>
        </w:rPr>
        <w:t>A255</w:t>
      </w:r>
      <w:r>
        <w:rPr>
          <w:highlight w:val="yellow"/>
        </w:rPr>
        <w:t xml:space="preserve"> </w:t>
      </w:r>
      <w:r w:rsidRPr="00E330D1">
        <w:rPr>
          <w:highlight w:val="yellow"/>
        </w:rPr>
        <w:t>-</w:t>
      </w:r>
      <w:r>
        <w:rPr>
          <w:highlight w:val="yellow"/>
        </w:rPr>
        <w:t xml:space="preserve"> </w:t>
      </w:r>
      <w:r w:rsidRPr="00E330D1">
        <w:rPr>
          <w:highlight w:val="yellow"/>
        </w:rPr>
        <w:t>1 West Clare on Clare Is.</w:t>
      </w:r>
      <w:proofErr w:type="gramEnd"/>
    </w:p>
    <w:p w:rsidR="00E330D1" w:rsidRPr="00E330D1" w:rsidRDefault="00E330D1" w:rsidP="00DD1ABA">
      <w:pPr>
        <w:rPr>
          <w:highlight w:val="yellow"/>
        </w:rPr>
      </w:pPr>
      <w:r w:rsidRPr="00E330D1">
        <w:rPr>
          <w:highlight w:val="yellow"/>
        </w:rPr>
        <w:t>Grant &amp; Jenny, Julie, Bryce &amp; Liz</w:t>
      </w:r>
    </w:p>
    <w:p w:rsidR="00E330D1" w:rsidRPr="00E330D1" w:rsidRDefault="00E330D1" w:rsidP="00DD1ABA">
      <w:pPr>
        <w:rPr>
          <w:highlight w:val="yellow"/>
        </w:rPr>
      </w:pPr>
      <w:r w:rsidRPr="00E330D1">
        <w:rPr>
          <w:highlight w:val="yellow"/>
        </w:rPr>
        <w:t>9 Niagara St. Collingwood ON L9Y 3X1</w:t>
      </w:r>
    </w:p>
    <w:p w:rsidR="00E330D1" w:rsidRPr="00E330D1" w:rsidRDefault="00E330D1" w:rsidP="00DD1ABA">
      <w:pPr>
        <w:rPr>
          <w:highlight w:val="yellow"/>
        </w:rPr>
      </w:pPr>
      <w:r w:rsidRPr="00E330D1">
        <w:rPr>
          <w:highlight w:val="yellow"/>
        </w:rPr>
        <w:t>H: 705-445-7994 Cell (B): 416-562-4208</w:t>
      </w:r>
    </w:p>
    <w:p w:rsidR="00E330D1" w:rsidRPr="00E330D1" w:rsidRDefault="00E330D1" w:rsidP="00DD1ABA">
      <w:r w:rsidRPr="00E330D1">
        <w:rPr>
          <w:highlight w:val="yellow"/>
        </w:rPr>
        <w:t>Email: (B) bgibson.collingwood@gmail.com</w:t>
      </w:r>
    </w:p>
    <w:p w:rsidR="00E330D1" w:rsidRDefault="00E330D1" w:rsidP="00DD1ABA">
      <w:pPr>
        <w:rPr>
          <w:b/>
        </w:rPr>
      </w:pPr>
    </w:p>
    <w:p w:rsidR="00196FAD" w:rsidRPr="00227E91" w:rsidRDefault="00227E91" w:rsidP="00DD1ABA">
      <w:r w:rsidRPr="00227E91">
        <w:rPr>
          <w:b/>
        </w:rPr>
        <w:t>Gibson, J</w:t>
      </w:r>
      <w:r w:rsidR="00196FAD" w:rsidRPr="00227E91">
        <w:rPr>
          <w:b/>
        </w:rPr>
        <w:t xml:space="preserve"> </w:t>
      </w:r>
      <w:r w:rsidR="00196FAD" w:rsidRPr="00227E91">
        <w:t>(new member)</w:t>
      </w:r>
    </w:p>
    <w:p w:rsidR="00AB7855" w:rsidRPr="00227E91" w:rsidRDefault="00AB7855" w:rsidP="00DD1ABA">
      <w:r w:rsidRPr="00227E91">
        <w:t>M147 (G1236) Buck Moon</w:t>
      </w:r>
    </w:p>
    <w:p w:rsidR="00196FAD" w:rsidRPr="00196FAD" w:rsidRDefault="00196FAD" w:rsidP="00DD1ABA">
      <w:r w:rsidRPr="00227E91">
        <w:t xml:space="preserve">82 </w:t>
      </w:r>
      <w:proofErr w:type="spellStart"/>
      <w:r w:rsidRPr="00227E91">
        <w:t>Lowther</w:t>
      </w:r>
      <w:proofErr w:type="spellEnd"/>
      <w:r w:rsidRPr="00227E91">
        <w:t xml:space="preserve"> Ave. Toronto ON M5R 1E1</w:t>
      </w:r>
    </w:p>
    <w:p w:rsidR="00196FAD" w:rsidRDefault="00196FAD" w:rsidP="00DD1ABA">
      <w:pPr>
        <w:rPr>
          <w:b/>
        </w:rPr>
      </w:pPr>
    </w:p>
    <w:p w:rsidR="006A40E8" w:rsidRDefault="006A40E8" w:rsidP="00DD1ABA">
      <w:r>
        <w:rPr>
          <w:b/>
        </w:rPr>
        <w:t>Grant, Laurie</w:t>
      </w:r>
      <w:r>
        <w:t xml:space="preserve"> (address change)</w:t>
      </w:r>
    </w:p>
    <w:p w:rsidR="006A40E8" w:rsidRDefault="006A40E8" w:rsidP="00DD1ABA">
      <w:r>
        <w:t xml:space="preserve">G1266 </w:t>
      </w:r>
      <w:proofErr w:type="spellStart"/>
      <w:r>
        <w:t>Jashka</w:t>
      </w:r>
      <w:proofErr w:type="spellEnd"/>
      <w:r>
        <w:t xml:space="preserve"> Cove</w:t>
      </w:r>
    </w:p>
    <w:p w:rsidR="006A40E8" w:rsidRPr="006A40E8" w:rsidRDefault="006A40E8" w:rsidP="00DD1ABA">
      <w:r>
        <w:t>8180 Alpine Way, Whistler BC V8E 0G2</w:t>
      </w:r>
    </w:p>
    <w:p w:rsidR="006A40E8" w:rsidRDefault="006A40E8" w:rsidP="00DD1ABA">
      <w:pPr>
        <w:rPr>
          <w:b/>
        </w:rPr>
      </w:pPr>
    </w:p>
    <w:p w:rsidR="008267C0" w:rsidRPr="00EE751A" w:rsidRDefault="008267C0" w:rsidP="00DD1ABA">
      <w:r w:rsidRPr="00EE751A">
        <w:rPr>
          <w:b/>
        </w:rPr>
        <w:t xml:space="preserve">Grant, Susan &amp; Fitzgerald, Bob </w:t>
      </w:r>
      <w:r w:rsidRPr="00EE751A">
        <w:t>(phone corrections)</w:t>
      </w:r>
    </w:p>
    <w:p w:rsidR="00D71BD4" w:rsidRPr="00EE751A" w:rsidRDefault="008267C0" w:rsidP="00DD1ABA">
      <w:r w:rsidRPr="00EE751A">
        <w:t>Susan - remove business phone</w:t>
      </w:r>
      <w:r w:rsidR="00092C3C" w:rsidRPr="00EE751A">
        <w:t>,</w:t>
      </w:r>
      <w:r w:rsidRPr="00EE751A">
        <w:t xml:space="preserve">  </w:t>
      </w:r>
    </w:p>
    <w:p w:rsidR="008267C0" w:rsidRPr="00EE751A" w:rsidRDefault="008267C0" w:rsidP="00DD1ABA">
      <w:r w:rsidRPr="00EE751A">
        <w:t>Bob - Cell correction: 647-287-6699</w:t>
      </w:r>
    </w:p>
    <w:p w:rsidR="008267C0" w:rsidRPr="00EE751A" w:rsidRDefault="008267C0" w:rsidP="00DD1ABA">
      <w:pPr>
        <w:rPr>
          <w:b/>
        </w:rPr>
      </w:pPr>
    </w:p>
    <w:p w:rsidR="009E1468" w:rsidRDefault="00E330D1" w:rsidP="00DD1ABA">
      <w:proofErr w:type="spellStart"/>
      <w:r w:rsidRPr="00E330D1">
        <w:rPr>
          <w:b/>
          <w:highlight w:val="yellow"/>
        </w:rPr>
        <w:t>Grigg</w:t>
      </w:r>
      <w:proofErr w:type="spellEnd"/>
      <w:r w:rsidRPr="00E330D1">
        <w:rPr>
          <w:b/>
          <w:highlight w:val="yellow"/>
        </w:rPr>
        <w:t>, Virginia &amp; Rosh</w:t>
      </w:r>
      <w:r w:rsidRPr="00E330D1">
        <w:rPr>
          <w:highlight w:val="yellow"/>
        </w:rPr>
        <w:t xml:space="preserve"> (new members 2022)</w:t>
      </w:r>
    </w:p>
    <w:p w:rsidR="00E330D1" w:rsidRPr="00E330D1" w:rsidRDefault="00E330D1" w:rsidP="00DD1ABA">
      <w:pPr>
        <w:rPr>
          <w:highlight w:val="yellow"/>
        </w:rPr>
      </w:pPr>
      <w:r w:rsidRPr="00E330D1">
        <w:rPr>
          <w:highlight w:val="yellow"/>
        </w:rPr>
        <w:t xml:space="preserve">A4 - 3 </w:t>
      </w:r>
      <w:proofErr w:type="spellStart"/>
      <w:r w:rsidRPr="00E330D1">
        <w:rPr>
          <w:highlight w:val="yellow"/>
        </w:rPr>
        <w:t>Carfrae</w:t>
      </w:r>
      <w:proofErr w:type="spellEnd"/>
      <w:r w:rsidRPr="00E330D1">
        <w:rPr>
          <w:highlight w:val="yellow"/>
        </w:rPr>
        <w:t xml:space="preserve"> Is.</w:t>
      </w:r>
    </w:p>
    <w:p w:rsidR="00E330D1" w:rsidRPr="00E330D1" w:rsidRDefault="00E330D1" w:rsidP="00DD1ABA">
      <w:pPr>
        <w:rPr>
          <w:highlight w:val="yellow"/>
        </w:rPr>
      </w:pPr>
      <w:r w:rsidRPr="00E330D1">
        <w:rPr>
          <w:highlight w:val="yellow"/>
        </w:rPr>
        <w:t>Ginny, Nicky</w:t>
      </w:r>
    </w:p>
    <w:p w:rsidR="00E330D1" w:rsidRPr="00E330D1" w:rsidRDefault="00E330D1" w:rsidP="00DD1ABA">
      <w:pPr>
        <w:rPr>
          <w:highlight w:val="yellow"/>
        </w:rPr>
      </w:pPr>
      <w:r w:rsidRPr="00E330D1">
        <w:rPr>
          <w:highlight w:val="yellow"/>
        </w:rPr>
        <w:t xml:space="preserve">17 </w:t>
      </w:r>
      <w:proofErr w:type="spellStart"/>
      <w:r w:rsidRPr="00E330D1">
        <w:rPr>
          <w:highlight w:val="yellow"/>
        </w:rPr>
        <w:t>Cayley</w:t>
      </w:r>
      <w:proofErr w:type="spellEnd"/>
      <w:r w:rsidRPr="00E330D1">
        <w:rPr>
          <w:highlight w:val="yellow"/>
        </w:rPr>
        <w:t xml:space="preserve"> </w:t>
      </w:r>
      <w:proofErr w:type="spellStart"/>
      <w:r w:rsidRPr="00E330D1">
        <w:rPr>
          <w:highlight w:val="yellow"/>
        </w:rPr>
        <w:t>Crt</w:t>
      </w:r>
      <w:proofErr w:type="spellEnd"/>
      <w:r w:rsidRPr="00E330D1">
        <w:rPr>
          <w:highlight w:val="yellow"/>
        </w:rPr>
        <w:t xml:space="preserve">. </w:t>
      </w:r>
      <w:proofErr w:type="spellStart"/>
      <w:r w:rsidRPr="00E330D1">
        <w:rPr>
          <w:highlight w:val="yellow"/>
        </w:rPr>
        <w:t>Dundas</w:t>
      </w:r>
      <w:proofErr w:type="spellEnd"/>
      <w:r w:rsidRPr="00E330D1">
        <w:rPr>
          <w:highlight w:val="yellow"/>
        </w:rPr>
        <w:t xml:space="preserve"> ON L9H 6W5</w:t>
      </w:r>
    </w:p>
    <w:p w:rsidR="00E330D1" w:rsidRPr="00E330D1" w:rsidRDefault="00E330D1" w:rsidP="00DD1ABA">
      <w:pPr>
        <w:rPr>
          <w:highlight w:val="yellow"/>
        </w:rPr>
      </w:pPr>
      <w:r w:rsidRPr="00E330D1">
        <w:rPr>
          <w:highlight w:val="yellow"/>
        </w:rPr>
        <w:t>Cell: (V) 289-260-0086 (R) 289-260-0405</w:t>
      </w:r>
    </w:p>
    <w:p w:rsidR="00E330D1" w:rsidRPr="00E330D1" w:rsidRDefault="00E330D1" w:rsidP="00DD1ABA">
      <w:r w:rsidRPr="00E330D1">
        <w:rPr>
          <w:highlight w:val="yellow"/>
        </w:rPr>
        <w:t>Email: (V) vg32166@hotmail.com (R) griggrrr@gmail.com</w:t>
      </w:r>
    </w:p>
    <w:p w:rsidR="009E1468" w:rsidRDefault="009E1468" w:rsidP="00DD1ABA">
      <w:pPr>
        <w:rPr>
          <w:b/>
        </w:rPr>
      </w:pPr>
    </w:p>
    <w:p w:rsidR="00890235" w:rsidRDefault="00890235" w:rsidP="00DD1ABA">
      <w:r>
        <w:rPr>
          <w:b/>
        </w:rPr>
        <w:t>Huggins, Elizabeth (</w:t>
      </w:r>
      <w:proofErr w:type="spellStart"/>
      <w:r>
        <w:rPr>
          <w:b/>
        </w:rPr>
        <w:t>Buffi</w:t>
      </w:r>
      <w:proofErr w:type="spellEnd"/>
      <w:r>
        <w:rPr>
          <w:b/>
        </w:rPr>
        <w:t xml:space="preserve">) </w:t>
      </w:r>
      <w:r>
        <w:t>(new member)</w:t>
      </w:r>
    </w:p>
    <w:p w:rsidR="00890235" w:rsidRDefault="00890235" w:rsidP="00DD1ABA">
      <w:r>
        <w:t xml:space="preserve">1771 </w:t>
      </w:r>
      <w:proofErr w:type="spellStart"/>
      <w:r>
        <w:t>Bayview</w:t>
      </w:r>
      <w:proofErr w:type="spellEnd"/>
      <w:r>
        <w:t xml:space="preserve"> Ave., Toronto ON M4G 3C5</w:t>
      </w:r>
    </w:p>
    <w:p w:rsidR="00890235" w:rsidRPr="00890235" w:rsidRDefault="00890235" w:rsidP="00DD1ABA">
      <w:r>
        <w:t>Cell: 416-519-5917 Email: ehuggins@rogers.com</w:t>
      </w:r>
    </w:p>
    <w:p w:rsidR="00890235" w:rsidRDefault="00890235" w:rsidP="00DD1ABA">
      <w:pPr>
        <w:rPr>
          <w:b/>
        </w:rPr>
      </w:pPr>
    </w:p>
    <w:p w:rsidR="00E330D1" w:rsidRPr="003C14B5" w:rsidRDefault="00E330D1" w:rsidP="00DD1ABA">
      <w:pPr>
        <w:rPr>
          <w:highlight w:val="yellow"/>
        </w:rPr>
      </w:pPr>
      <w:r w:rsidRPr="003C14B5">
        <w:rPr>
          <w:b/>
          <w:highlight w:val="yellow"/>
        </w:rPr>
        <w:t xml:space="preserve">Keith, Chris &amp; Alex </w:t>
      </w:r>
      <w:r w:rsidRPr="003C14B5">
        <w:rPr>
          <w:highlight w:val="yellow"/>
        </w:rPr>
        <w:t>(new members 2022)</w:t>
      </w:r>
    </w:p>
    <w:p w:rsidR="00E330D1" w:rsidRPr="003C14B5" w:rsidRDefault="00E330D1" w:rsidP="00DD1ABA">
      <w:pPr>
        <w:rPr>
          <w:highlight w:val="yellow"/>
        </w:rPr>
      </w:pPr>
      <w:r w:rsidRPr="003C14B5">
        <w:rPr>
          <w:highlight w:val="yellow"/>
        </w:rPr>
        <w:t>A66 - 1</w:t>
      </w:r>
    </w:p>
    <w:p w:rsidR="00E330D1" w:rsidRPr="003C14B5" w:rsidRDefault="00E330D1" w:rsidP="00DD1ABA">
      <w:pPr>
        <w:rPr>
          <w:highlight w:val="yellow"/>
        </w:rPr>
      </w:pPr>
      <w:r w:rsidRPr="003C14B5">
        <w:rPr>
          <w:highlight w:val="yellow"/>
        </w:rPr>
        <w:t xml:space="preserve">7959 </w:t>
      </w:r>
      <w:proofErr w:type="spellStart"/>
      <w:r w:rsidRPr="003C14B5">
        <w:rPr>
          <w:highlight w:val="yellow"/>
        </w:rPr>
        <w:t>Shelldale</w:t>
      </w:r>
      <w:proofErr w:type="spellEnd"/>
      <w:r w:rsidRPr="003C14B5">
        <w:rPr>
          <w:highlight w:val="yellow"/>
        </w:rPr>
        <w:t xml:space="preserve"> Way, Montgomery OH 45242 USA</w:t>
      </w:r>
    </w:p>
    <w:p w:rsidR="00E330D1" w:rsidRPr="003C14B5" w:rsidRDefault="00E330D1" w:rsidP="00DD1ABA">
      <w:pPr>
        <w:rPr>
          <w:highlight w:val="yellow"/>
        </w:rPr>
      </w:pPr>
      <w:r w:rsidRPr="003C14B5">
        <w:rPr>
          <w:highlight w:val="yellow"/>
        </w:rPr>
        <w:t xml:space="preserve">Cell: (C) 513-349-8143 </w:t>
      </w:r>
    </w:p>
    <w:p w:rsidR="003C14B5" w:rsidRPr="003C14B5" w:rsidRDefault="00E330D1" w:rsidP="00DD1ABA">
      <w:pPr>
        <w:rPr>
          <w:highlight w:val="yellow"/>
        </w:rPr>
      </w:pPr>
      <w:r w:rsidRPr="003C14B5">
        <w:rPr>
          <w:highlight w:val="yellow"/>
        </w:rPr>
        <w:t xml:space="preserve">Email: (C) </w:t>
      </w:r>
      <w:r w:rsidR="003C14B5" w:rsidRPr="003C14B5">
        <w:rPr>
          <w:highlight w:val="yellow"/>
        </w:rPr>
        <w:t xml:space="preserve">chris_keith#hotmail.com </w:t>
      </w:r>
    </w:p>
    <w:p w:rsidR="00E330D1" w:rsidRPr="00E330D1" w:rsidRDefault="003C14B5" w:rsidP="00DD1ABA">
      <w:r w:rsidRPr="003C14B5">
        <w:rPr>
          <w:highlight w:val="yellow"/>
        </w:rPr>
        <w:t>(A) ralipinskikeith@gmail.com</w:t>
      </w:r>
    </w:p>
    <w:p w:rsidR="00E330D1" w:rsidRDefault="00E330D1" w:rsidP="00DD1ABA">
      <w:pPr>
        <w:rPr>
          <w:b/>
        </w:rPr>
      </w:pPr>
    </w:p>
    <w:p w:rsidR="003A1A14" w:rsidRPr="00EE751A" w:rsidRDefault="003A1A14" w:rsidP="00DD1ABA">
      <w:r w:rsidRPr="00EE751A">
        <w:rPr>
          <w:b/>
        </w:rPr>
        <w:t>Lawler, Madeline</w:t>
      </w:r>
      <w:r w:rsidRPr="00EE751A">
        <w:t xml:space="preserve"> (addition)</w:t>
      </w:r>
    </w:p>
    <w:p w:rsidR="003A1A14" w:rsidRPr="00EE751A" w:rsidRDefault="000A68FF" w:rsidP="00DD1ABA">
      <w:r w:rsidRPr="00EE751A">
        <w:t>380 -</w:t>
      </w:r>
      <w:r w:rsidR="003A1A14" w:rsidRPr="00EE751A">
        <w:t xml:space="preserve"> 1 </w:t>
      </w:r>
      <w:proofErr w:type="spellStart"/>
      <w:r w:rsidR="003A1A14" w:rsidRPr="00EE751A">
        <w:t>Luffing</w:t>
      </w:r>
      <w:proofErr w:type="spellEnd"/>
      <w:r w:rsidR="003A1A14" w:rsidRPr="00EE751A">
        <w:t xml:space="preserve"> Pine Is.</w:t>
      </w:r>
    </w:p>
    <w:p w:rsidR="003A1A14" w:rsidRPr="00EE751A" w:rsidRDefault="003A1A14" w:rsidP="00DD1ABA">
      <w:r w:rsidRPr="00EE751A">
        <w:t>1 - 2444 John St., Halifax NS B3K 4K7</w:t>
      </w:r>
    </w:p>
    <w:p w:rsidR="003A1A14" w:rsidRPr="00EE751A" w:rsidRDefault="0047742E" w:rsidP="00DD1ABA">
      <w:r w:rsidRPr="00EE751A">
        <w:t>Cell: 705-796-1670 Email: m</w:t>
      </w:r>
      <w:r w:rsidR="003A1A14" w:rsidRPr="00EE751A">
        <w:t>adeline.lawler@dal.ca</w:t>
      </w:r>
    </w:p>
    <w:p w:rsidR="00F13382" w:rsidRDefault="00F13382" w:rsidP="00DD1ABA"/>
    <w:p w:rsidR="000D1F30" w:rsidRPr="000D1F30" w:rsidRDefault="000D1F30" w:rsidP="00DD1ABA">
      <w:pPr>
        <w:rPr>
          <w:highlight w:val="yellow"/>
        </w:rPr>
      </w:pPr>
      <w:r w:rsidRPr="000D1F30">
        <w:rPr>
          <w:b/>
          <w:highlight w:val="yellow"/>
        </w:rPr>
        <w:t xml:space="preserve">Livy, Kara &amp; Dan </w:t>
      </w:r>
      <w:r w:rsidRPr="000D1F30">
        <w:rPr>
          <w:highlight w:val="yellow"/>
        </w:rPr>
        <w:t>(new members 2022)</w:t>
      </w:r>
    </w:p>
    <w:p w:rsidR="000D1F30" w:rsidRPr="000D1F30" w:rsidRDefault="000D1F30" w:rsidP="00DD1ABA">
      <w:pPr>
        <w:rPr>
          <w:highlight w:val="yellow"/>
        </w:rPr>
      </w:pPr>
      <w:r w:rsidRPr="000D1F30">
        <w:rPr>
          <w:highlight w:val="yellow"/>
        </w:rPr>
        <w:t xml:space="preserve">A11 - 14 </w:t>
      </w:r>
      <w:proofErr w:type="spellStart"/>
      <w:r w:rsidRPr="000D1F30">
        <w:rPr>
          <w:highlight w:val="yellow"/>
        </w:rPr>
        <w:t>Bigwood</w:t>
      </w:r>
      <w:proofErr w:type="spellEnd"/>
      <w:r w:rsidRPr="000D1F30">
        <w:rPr>
          <w:highlight w:val="yellow"/>
        </w:rPr>
        <w:t xml:space="preserve"> Is.</w:t>
      </w:r>
    </w:p>
    <w:p w:rsidR="000D1F30" w:rsidRPr="000D1F30" w:rsidRDefault="000D1F30" w:rsidP="00DD1ABA">
      <w:pPr>
        <w:rPr>
          <w:highlight w:val="yellow"/>
        </w:rPr>
      </w:pPr>
      <w:r w:rsidRPr="000D1F30">
        <w:rPr>
          <w:highlight w:val="yellow"/>
        </w:rPr>
        <w:t>11442 - 50 Ave., Edmonton AB T6H 0J3</w:t>
      </w:r>
    </w:p>
    <w:p w:rsidR="000D1F30" w:rsidRPr="000D1F30" w:rsidRDefault="000D1F30" w:rsidP="00DD1ABA">
      <w:r w:rsidRPr="000D1F30">
        <w:rPr>
          <w:highlight w:val="yellow"/>
        </w:rPr>
        <w:t>Cell (K): 867-446-2000 Email: klivy@ualberta.net</w:t>
      </w:r>
    </w:p>
    <w:p w:rsidR="000D1F30" w:rsidRDefault="000D1F30" w:rsidP="00DD1ABA">
      <w:pPr>
        <w:rPr>
          <w:b/>
        </w:rPr>
      </w:pPr>
    </w:p>
    <w:p w:rsidR="00F13382" w:rsidRPr="0050469B" w:rsidRDefault="00F13382" w:rsidP="00DD1ABA">
      <w:r w:rsidRPr="0050469B">
        <w:rPr>
          <w:b/>
        </w:rPr>
        <w:t xml:space="preserve">Macdonald, Madi </w:t>
      </w:r>
      <w:r w:rsidRPr="0050469B">
        <w:t>(addition)</w:t>
      </w:r>
    </w:p>
    <w:p w:rsidR="00F13382" w:rsidRPr="0050469B" w:rsidRDefault="0056506F" w:rsidP="00DD1ABA">
      <w:proofErr w:type="gramStart"/>
      <w:r w:rsidRPr="0050469B">
        <w:t xml:space="preserve">A247 </w:t>
      </w:r>
      <w:proofErr w:type="spellStart"/>
      <w:r w:rsidRPr="0050469B">
        <w:t>MacMac</w:t>
      </w:r>
      <w:proofErr w:type="spellEnd"/>
      <w:r w:rsidRPr="0050469B">
        <w:t xml:space="preserve"> Is.</w:t>
      </w:r>
      <w:proofErr w:type="gramEnd"/>
    </w:p>
    <w:p w:rsidR="00F13382" w:rsidRDefault="00F13382" w:rsidP="00DD1ABA">
      <w:r w:rsidRPr="0050469B">
        <w:t>300 Victoria St., London ON N6A 2C5</w:t>
      </w:r>
    </w:p>
    <w:p w:rsidR="00F13382" w:rsidRDefault="00F13382" w:rsidP="00DD1ABA">
      <w:r w:rsidRPr="0050469B">
        <w:t>Cell: 519-902-6234 Email: madi.mitchell.macdonald@gmail.com</w:t>
      </w:r>
    </w:p>
    <w:p w:rsidR="00F13382" w:rsidRPr="00F13382" w:rsidRDefault="00F13382" w:rsidP="00DD1ABA"/>
    <w:p w:rsidR="000A68FF" w:rsidRPr="00EE751A" w:rsidRDefault="000A68FF" w:rsidP="00DD1ABA">
      <w:r w:rsidRPr="00EE751A">
        <w:rPr>
          <w:b/>
        </w:rPr>
        <w:t xml:space="preserve">Macdonald, Robert &amp; Morris, Heather </w:t>
      </w:r>
      <w:r w:rsidRPr="00EE751A">
        <w:t>(addition)</w:t>
      </w:r>
    </w:p>
    <w:p w:rsidR="000A68FF" w:rsidRPr="00EE751A" w:rsidRDefault="000A68FF" w:rsidP="00DD1ABA">
      <w:r w:rsidRPr="00EE751A">
        <w:t xml:space="preserve">A247 - 1 Mac </w:t>
      </w:r>
      <w:proofErr w:type="spellStart"/>
      <w:r w:rsidRPr="00EE751A">
        <w:t>Mac</w:t>
      </w:r>
      <w:proofErr w:type="spellEnd"/>
      <w:r w:rsidRPr="00EE751A">
        <w:t xml:space="preserve"> Is.</w:t>
      </w:r>
    </w:p>
    <w:p w:rsidR="000A68FF" w:rsidRPr="00EE751A" w:rsidRDefault="000A68FF" w:rsidP="00DD1ABA">
      <w:r w:rsidRPr="00EE751A">
        <w:t>300 Victoria St., London ON N6A 2C5</w:t>
      </w:r>
    </w:p>
    <w:p w:rsidR="000A68FF" w:rsidRPr="00EE751A" w:rsidRDefault="000A68FF" w:rsidP="00DD1ABA">
      <w:r w:rsidRPr="00EE751A">
        <w:t>B: (R) 519-453-1000</w:t>
      </w:r>
    </w:p>
    <w:p w:rsidR="00D71BD4" w:rsidRPr="00EE751A" w:rsidRDefault="000A68FF" w:rsidP="00DD1ABA">
      <w:r w:rsidRPr="00EE751A">
        <w:t xml:space="preserve">Email: R - bob@jamacdonald.com  </w:t>
      </w:r>
    </w:p>
    <w:p w:rsidR="000A68FF" w:rsidRPr="00EE751A" w:rsidRDefault="000A68FF" w:rsidP="00DD1ABA">
      <w:r w:rsidRPr="00EE751A">
        <w:t>H - hmorris1@hotmail.com</w:t>
      </w:r>
    </w:p>
    <w:p w:rsidR="000A68FF" w:rsidRPr="00EE751A" w:rsidRDefault="000A68FF" w:rsidP="00DD1ABA">
      <w:pPr>
        <w:rPr>
          <w:b/>
        </w:rPr>
      </w:pPr>
    </w:p>
    <w:p w:rsidR="007707F0" w:rsidRDefault="007707F0" w:rsidP="00DD1ABA">
      <w:r>
        <w:rPr>
          <w:b/>
        </w:rPr>
        <w:t xml:space="preserve">Manners, </w:t>
      </w:r>
      <w:proofErr w:type="gramStart"/>
      <w:r>
        <w:rPr>
          <w:b/>
        </w:rPr>
        <w:t>Earl &amp;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ethick</w:t>
      </w:r>
      <w:proofErr w:type="spellEnd"/>
      <w:r>
        <w:rPr>
          <w:b/>
        </w:rPr>
        <w:t xml:space="preserve">, Valarie </w:t>
      </w:r>
      <w:r>
        <w:t>(address change)</w:t>
      </w:r>
    </w:p>
    <w:p w:rsidR="007707F0" w:rsidRDefault="007707F0" w:rsidP="00DD1ABA">
      <w:r>
        <w:t xml:space="preserve">181 </w:t>
      </w:r>
      <w:proofErr w:type="spellStart"/>
      <w:r>
        <w:t>Donlea</w:t>
      </w:r>
      <w:proofErr w:type="spellEnd"/>
      <w:r>
        <w:t xml:space="preserve"> Dr., Toronto ON M4G 2M7</w:t>
      </w:r>
    </w:p>
    <w:p w:rsidR="007707F0" w:rsidRDefault="007707F0" w:rsidP="00DD1ABA"/>
    <w:p w:rsidR="007707F0" w:rsidRDefault="007707F0" w:rsidP="00DD1ABA">
      <w:r>
        <w:rPr>
          <w:b/>
        </w:rPr>
        <w:t>Manners, Emma</w:t>
      </w:r>
      <w:r>
        <w:t xml:space="preserve"> (address change)</w:t>
      </w:r>
    </w:p>
    <w:p w:rsidR="007707F0" w:rsidRPr="007707F0" w:rsidRDefault="007707F0" w:rsidP="00DD1ABA">
      <w:r>
        <w:t xml:space="preserve">181 </w:t>
      </w:r>
      <w:proofErr w:type="spellStart"/>
      <w:r>
        <w:t>Donlea</w:t>
      </w:r>
      <w:proofErr w:type="spellEnd"/>
      <w:r>
        <w:t xml:space="preserve"> Dr., Toronto </w:t>
      </w:r>
      <w:proofErr w:type="gramStart"/>
      <w:r>
        <w:t>ON  M4G</w:t>
      </w:r>
      <w:proofErr w:type="gramEnd"/>
      <w:r>
        <w:t xml:space="preserve"> 2M7</w:t>
      </w:r>
    </w:p>
    <w:p w:rsidR="007707F0" w:rsidRDefault="007707F0" w:rsidP="00DD1ABA">
      <w:pPr>
        <w:rPr>
          <w:b/>
        </w:rPr>
      </w:pPr>
    </w:p>
    <w:p w:rsidR="00384D87" w:rsidRDefault="00384D87" w:rsidP="00DD1ABA">
      <w:pPr>
        <w:rPr>
          <w:highlight w:val="yellow"/>
        </w:rPr>
      </w:pPr>
      <w:r>
        <w:rPr>
          <w:b/>
          <w:highlight w:val="yellow"/>
        </w:rPr>
        <w:t xml:space="preserve">Matheson &amp; Kennedy Families </w:t>
      </w:r>
      <w:r>
        <w:rPr>
          <w:highlight w:val="yellow"/>
        </w:rPr>
        <w:t xml:space="preserve">(address </w:t>
      </w:r>
      <w:proofErr w:type="spellStart"/>
      <w:r>
        <w:rPr>
          <w:highlight w:val="yellow"/>
        </w:rPr>
        <w:t>chnge</w:t>
      </w:r>
      <w:proofErr w:type="spellEnd"/>
      <w:r>
        <w:rPr>
          <w:highlight w:val="yellow"/>
        </w:rPr>
        <w:t>)</w:t>
      </w:r>
    </w:p>
    <w:p w:rsidR="00384D87" w:rsidRPr="00384D87" w:rsidRDefault="00384D87" w:rsidP="00DD1ABA">
      <w:pPr>
        <w:rPr>
          <w:highlight w:val="yellow"/>
        </w:rPr>
      </w:pPr>
      <w:r>
        <w:rPr>
          <w:highlight w:val="yellow"/>
        </w:rPr>
        <w:t>2872 Glenwood Ave., Victoria BC V9A 2S2</w:t>
      </w:r>
    </w:p>
    <w:p w:rsidR="00384D87" w:rsidRDefault="00384D87" w:rsidP="00DD1ABA">
      <w:pPr>
        <w:rPr>
          <w:b/>
          <w:highlight w:val="yellow"/>
        </w:rPr>
      </w:pPr>
    </w:p>
    <w:p w:rsidR="00590D39" w:rsidRPr="00590D39" w:rsidRDefault="00590D39" w:rsidP="00DD1ABA">
      <w:pPr>
        <w:rPr>
          <w:highlight w:val="yellow"/>
        </w:rPr>
      </w:pPr>
      <w:r w:rsidRPr="00590D39">
        <w:rPr>
          <w:b/>
          <w:highlight w:val="yellow"/>
        </w:rPr>
        <w:t xml:space="preserve">McClintock, T.K &amp; Emily </w:t>
      </w:r>
      <w:r w:rsidRPr="00590D39">
        <w:rPr>
          <w:highlight w:val="yellow"/>
        </w:rPr>
        <w:t xml:space="preserve">(address change </w:t>
      </w:r>
      <w:r w:rsidRPr="00590D39">
        <w:rPr>
          <w:b/>
          <w:highlight w:val="yellow"/>
        </w:rPr>
        <w:t>Nov/21</w:t>
      </w:r>
      <w:r w:rsidRPr="00590D39">
        <w:rPr>
          <w:highlight w:val="yellow"/>
        </w:rPr>
        <w:t>)</w:t>
      </w:r>
    </w:p>
    <w:p w:rsidR="00590D39" w:rsidRPr="00590D39" w:rsidRDefault="00590D39" w:rsidP="00DD1ABA">
      <w:pPr>
        <w:rPr>
          <w:highlight w:val="yellow"/>
        </w:rPr>
      </w:pPr>
      <w:r w:rsidRPr="00590D39">
        <w:rPr>
          <w:highlight w:val="yellow"/>
        </w:rPr>
        <w:t>3527 Stoner Ave. Los Angeles CA 90066 USA</w:t>
      </w:r>
    </w:p>
    <w:p w:rsidR="00590D39" w:rsidRPr="00590D39" w:rsidRDefault="00590D39" w:rsidP="00DD1ABA">
      <w:r w:rsidRPr="00590D39">
        <w:rPr>
          <w:highlight w:val="yellow"/>
        </w:rPr>
        <w:lastRenderedPageBreak/>
        <w:t>No land line.  Cell phones and emails unchanged.</w:t>
      </w:r>
    </w:p>
    <w:p w:rsidR="00590D39" w:rsidRDefault="00590D39" w:rsidP="00DD1ABA">
      <w:pPr>
        <w:rPr>
          <w:b/>
        </w:rPr>
      </w:pPr>
    </w:p>
    <w:p w:rsidR="00CD092F" w:rsidRDefault="00CD092F" w:rsidP="00DD1ABA">
      <w:r>
        <w:rPr>
          <w:b/>
        </w:rPr>
        <w:t xml:space="preserve">McCrodan, Andy </w:t>
      </w:r>
      <w:r>
        <w:t>(email change)</w:t>
      </w:r>
    </w:p>
    <w:p w:rsidR="00CD092F" w:rsidRPr="00CD092F" w:rsidRDefault="00CD092F" w:rsidP="00DD1ABA">
      <w:r>
        <w:t>andy.mccrodan@gmail.com</w:t>
      </w:r>
    </w:p>
    <w:p w:rsidR="00CD092F" w:rsidRDefault="00CD092F" w:rsidP="00DD1ABA">
      <w:pPr>
        <w:rPr>
          <w:b/>
        </w:rPr>
      </w:pPr>
    </w:p>
    <w:p w:rsidR="00AF0F82" w:rsidRPr="00EE751A" w:rsidRDefault="00AF0F82" w:rsidP="00DD1ABA">
      <w:r w:rsidRPr="00EE751A">
        <w:rPr>
          <w:b/>
        </w:rPr>
        <w:t>Miller, Robert &amp; Hooper, Dana</w:t>
      </w:r>
      <w:r w:rsidRPr="00EE751A">
        <w:t xml:space="preserve"> (addition)</w:t>
      </w:r>
    </w:p>
    <w:p w:rsidR="00AF0F82" w:rsidRPr="00EE751A" w:rsidRDefault="00AF0F82" w:rsidP="00DD1ABA">
      <w:proofErr w:type="gramStart"/>
      <w:r w:rsidRPr="00EE751A">
        <w:t xml:space="preserve">B741 - 6 Parton Camp on </w:t>
      </w:r>
      <w:proofErr w:type="spellStart"/>
      <w:r w:rsidRPr="00EE751A">
        <w:t>Osawa</w:t>
      </w:r>
      <w:proofErr w:type="spellEnd"/>
      <w:r w:rsidRPr="00EE751A">
        <w:t xml:space="preserve"> Is.</w:t>
      </w:r>
      <w:proofErr w:type="gramEnd"/>
    </w:p>
    <w:p w:rsidR="00AF0F82" w:rsidRPr="00EE751A" w:rsidRDefault="00AF0F82" w:rsidP="00DD1ABA">
      <w:r w:rsidRPr="00EE751A">
        <w:t>25 Marlboro St., Newburyport MA 01950 USA</w:t>
      </w:r>
    </w:p>
    <w:p w:rsidR="00AF0F82" w:rsidRPr="00EE751A" w:rsidRDefault="00AF0F82" w:rsidP="00DD1ABA">
      <w:r w:rsidRPr="00EE751A">
        <w:t>H: 978-462-3904</w:t>
      </w:r>
    </w:p>
    <w:p w:rsidR="00D71BD4" w:rsidRPr="00EE751A" w:rsidRDefault="00AF0F82" w:rsidP="00DD1ABA">
      <w:r w:rsidRPr="00EE751A">
        <w:t xml:space="preserve">Email: R - rlmiller528@gmail.com </w:t>
      </w:r>
    </w:p>
    <w:p w:rsidR="00AF0F82" w:rsidRPr="00EE751A" w:rsidRDefault="00AF0F82" w:rsidP="00DD1ABA">
      <w:r w:rsidRPr="00EE751A">
        <w:t>D - dana.hooper@comcast.net</w:t>
      </w:r>
    </w:p>
    <w:p w:rsidR="00AF0F82" w:rsidRPr="00EE751A" w:rsidRDefault="00AF0F82" w:rsidP="00DD1ABA">
      <w:pPr>
        <w:rPr>
          <w:b/>
        </w:rPr>
      </w:pPr>
    </w:p>
    <w:p w:rsidR="00B708F8" w:rsidRPr="00EE751A" w:rsidRDefault="00B708F8" w:rsidP="00DD1ABA">
      <w:r w:rsidRPr="00EE751A">
        <w:rPr>
          <w:b/>
        </w:rPr>
        <w:t>Monger</w:t>
      </w:r>
      <w:r w:rsidR="00194154">
        <w:rPr>
          <w:b/>
        </w:rPr>
        <w:t>, John &amp; Soriano</w:t>
      </w:r>
      <w:r w:rsidRPr="00EE751A">
        <w:rPr>
          <w:b/>
        </w:rPr>
        <w:t>, Odette</w:t>
      </w:r>
      <w:r w:rsidRPr="00EE751A">
        <w:t xml:space="preserve"> (new members)</w:t>
      </w:r>
    </w:p>
    <w:p w:rsidR="00B708F8" w:rsidRPr="00EE751A" w:rsidRDefault="00B708F8" w:rsidP="00DD1ABA">
      <w:r w:rsidRPr="00EE751A">
        <w:t>G1600</w:t>
      </w:r>
    </w:p>
    <w:p w:rsidR="00B708F8" w:rsidRPr="00EE751A" w:rsidRDefault="00B708F8" w:rsidP="00DD1ABA">
      <w:r w:rsidRPr="00EE751A">
        <w:t>Hannah, Simone</w:t>
      </w:r>
    </w:p>
    <w:p w:rsidR="008E5CAE" w:rsidRPr="00227E91" w:rsidRDefault="008E5CAE" w:rsidP="00DD1ABA">
      <w:r w:rsidRPr="00227E91">
        <w:rPr>
          <w:b/>
        </w:rPr>
        <w:t xml:space="preserve">Mosley, Warren </w:t>
      </w:r>
      <w:r w:rsidRPr="00227E91">
        <w:t>(address change)</w:t>
      </w:r>
    </w:p>
    <w:p w:rsidR="008E5CAE" w:rsidRPr="008E5CAE" w:rsidRDefault="008E5CAE" w:rsidP="00DD1ABA">
      <w:r w:rsidRPr="00227E91">
        <w:t xml:space="preserve">27 Riverview </w:t>
      </w:r>
      <w:proofErr w:type="spellStart"/>
      <w:r w:rsidRPr="00227E91">
        <w:t>Cres</w:t>
      </w:r>
      <w:proofErr w:type="spellEnd"/>
      <w:r w:rsidRPr="00227E91">
        <w:t>., Bedford NS B4A 2X5</w:t>
      </w:r>
    </w:p>
    <w:p w:rsidR="008E5CAE" w:rsidRDefault="008E5CAE" w:rsidP="00DD1ABA">
      <w:pPr>
        <w:rPr>
          <w:b/>
        </w:rPr>
      </w:pPr>
    </w:p>
    <w:p w:rsidR="007D4ECE" w:rsidRPr="00EE751A" w:rsidRDefault="007D4ECE" w:rsidP="00DD1ABA">
      <w:r w:rsidRPr="00EE751A">
        <w:rPr>
          <w:b/>
        </w:rPr>
        <w:t xml:space="preserve">Murray, Robert &amp; </w:t>
      </w:r>
      <w:proofErr w:type="spellStart"/>
      <w:r w:rsidRPr="00EE751A">
        <w:rPr>
          <w:b/>
        </w:rPr>
        <w:t>Cintra</w:t>
      </w:r>
      <w:proofErr w:type="spellEnd"/>
      <w:r w:rsidRPr="00EE751A">
        <w:t xml:space="preserve"> (addition)</w:t>
      </w:r>
    </w:p>
    <w:p w:rsidR="007D4ECE" w:rsidRPr="00EE751A" w:rsidRDefault="007D4ECE" w:rsidP="00DD1ABA">
      <w:r w:rsidRPr="00EE751A">
        <w:t>A476 - 3 Murray’s Inlet on Lookout Is.</w:t>
      </w:r>
    </w:p>
    <w:p w:rsidR="007D4ECE" w:rsidRPr="00EE751A" w:rsidRDefault="007D4ECE" w:rsidP="00DD1ABA">
      <w:r w:rsidRPr="00EE751A">
        <w:t xml:space="preserve">345 </w:t>
      </w:r>
      <w:proofErr w:type="spellStart"/>
      <w:r w:rsidRPr="00EE751A">
        <w:t>Lamborntown</w:t>
      </w:r>
      <w:proofErr w:type="spellEnd"/>
      <w:r w:rsidRPr="00EE751A">
        <w:t xml:space="preserve"> Rd., West Grove PA 19390 USA</w:t>
      </w:r>
    </w:p>
    <w:p w:rsidR="007D4ECE" w:rsidRPr="00EE751A" w:rsidRDefault="007D4ECE" w:rsidP="00DD1ABA">
      <w:r w:rsidRPr="00EE751A">
        <w:t>H: 610-869-8696 Cell: R - 610-235-7269</w:t>
      </w:r>
    </w:p>
    <w:p w:rsidR="007D4ECE" w:rsidRPr="00EE751A" w:rsidRDefault="007D4ECE" w:rsidP="00DD1ABA">
      <w:r w:rsidRPr="00EE751A">
        <w:t>Email: R - robertgraymurray@icloud.com</w:t>
      </w:r>
    </w:p>
    <w:p w:rsidR="00EE751A" w:rsidRDefault="00EE751A" w:rsidP="00DD1ABA">
      <w:pPr>
        <w:rPr>
          <w:b/>
        </w:rPr>
      </w:pPr>
    </w:p>
    <w:p w:rsidR="00B708F8" w:rsidRPr="00EE751A" w:rsidRDefault="00B708F8" w:rsidP="00DD1ABA">
      <w:r w:rsidRPr="00EE751A">
        <w:rPr>
          <w:b/>
        </w:rPr>
        <w:t>Neal, Peter</w:t>
      </w:r>
      <w:r w:rsidRPr="00EE751A">
        <w:t xml:space="preserve"> (new member)</w:t>
      </w:r>
    </w:p>
    <w:p w:rsidR="00B708F8" w:rsidRPr="00EE751A" w:rsidRDefault="00B708F8" w:rsidP="00DD1ABA">
      <w:r w:rsidRPr="00EE751A">
        <w:t>A27 - 12 Barclay Is.</w:t>
      </w:r>
    </w:p>
    <w:p w:rsidR="00B708F8" w:rsidRPr="00EE751A" w:rsidRDefault="00B708F8" w:rsidP="00DD1ABA">
      <w:r w:rsidRPr="00EE751A">
        <w:t xml:space="preserve">Hannah, </w:t>
      </w:r>
      <w:proofErr w:type="spellStart"/>
      <w:r w:rsidRPr="00EE751A">
        <w:t>Becca</w:t>
      </w:r>
      <w:proofErr w:type="spellEnd"/>
      <w:r w:rsidRPr="00EE751A">
        <w:t>, Bridget</w:t>
      </w:r>
    </w:p>
    <w:p w:rsidR="00B708F8" w:rsidRPr="00EE751A" w:rsidRDefault="00B708F8" w:rsidP="00DD1ABA">
      <w:r w:rsidRPr="00EE751A">
        <w:t>53 Bedford Park, Toronto ON M5M 1H8</w:t>
      </w:r>
    </w:p>
    <w:p w:rsidR="00B708F8" w:rsidRPr="00EE751A" w:rsidRDefault="00B708F8" w:rsidP="00DD1ABA">
      <w:r w:rsidRPr="00EE751A">
        <w:t>Cell: 416-574-0650 Email: peter@nealbrothersfoods.com</w:t>
      </w:r>
    </w:p>
    <w:p w:rsidR="00B708F8" w:rsidRPr="00EE751A" w:rsidRDefault="00B708F8" w:rsidP="00DD1ABA">
      <w:pPr>
        <w:rPr>
          <w:b/>
        </w:rPr>
      </w:pPr>
    </w:p>
    <w:p w:rsidR="00E10694" w:rsidRPr="00EE751A" w:rsidRDefault="00E10694" w:rsidP="00DD1ABA">
      <w:r w:rsidRPr="00EE751A">
        <w:rPr>
          <w:b/>
        </w:rPr>
        <w:t xml:space="preserve">Osler, Britton &amp; </w:t>
      </w:r>
      <w:proofErr w:type="spellStart"/>
      <w:r w:rsidRPr="00EE751A">
        <w:rPr>
          <w:b/>
        </w:rPr>
        <w:t>Arani</w:t>
      </w:r>
      <w:proofErr w:type="spellEnd"/>
      <w:r w:rsidRPr="00EE751A">
        <w:t xml:space="preserve"> (addition)</w:t>
      </w:r>
    </w:p>
    <w:p w:rsidR="00E10694" w:rsidRPr="00EE751A" w:rsidRDefault="00E10694" w:rsidP="00DD1ABA">
      <w:proofErr w:type="gramStart"/>
      <w:r w:rsidRPr="00EE751A">
        <w:t xml:space="preserve">A30 - 22 </w:t>
      </w:r>
      <w:proofErr w:type="spellStart"/>
      <w:r w:rsidRPr="00EE751A">
        <w:t>Kinrara</w:t>
      </w:r>
      <w:proofErr w:type="spellEnd"/>
      <w:r w:rsidRPr="00EE751A">
        <w:t xml:space="preserve"> on Tonches Is.</w:t>
      </w:r>
      <w:proofErr w:type="gramEnd"/>
    </w:p>
    <w:p w:rsidR="00E10694" w:rsidRPr="00EE751A" w:rsidRDefault="00E10694" w:rsidP="00DD1ABA">
      <w:r w:rsidRPr="00EE751A">
        <w:t>101 West 55</w:t>
      </w:r>
      <w:r w:rsidRPr="00EE751A">
        <w:rPr>
          <w:vertAlign w:val="superscript"/>
        </w:rPr>
        <w:t>th</w:t>
      </w:r>
      <w:r w:rsidRPr="00EE751A">
        <w:t xml:space="preserve"> St. Apt. 6K, New York NY 10019 USA</w:t>
      </w:r>
    </w:p>
    <w:p w:rsidR="00E10694" w:rsidRPr="00EE751A" w:rsidRDefault="00E10694" w:rsidP="00DD1ABA">
      <w:r w:rsidRPr="00EE751A">
        <w:t>Cell: B - 917-345-8354 PaB: 647-403-0405</w:t>
      </w:r>
    </w:p>
    <w:p w:rsidR="00E10694" w:rsidRPr="00EE751A" w:rsidRDefault="00E10694" w:rsidP="00DD1ABA">
      <w:pPr>
        <w:rPr>
          <w:b/>
        </w:rPr>
      </w:pPr>
    </w:p>
    <w:p w:rsidR="004E15F0" w:rsidRPr="00EE751A" w:rsidRDefault="004E15F0" w:rsidP="00DD1ABA">
      <w:proofErr w:type="spellStart"/>
      <w:r w:rsidRPr="00EE751A">
        <w:rPr>
          <w:b/>
        </w:rPr>
        <w:t>Parney</w:t>
      </w:r>
      <w:proofErr w:type="spellEnd"/>
      <w:r w:rsidRPr="00EE751A">
        <w:rPr>
          <w:b/>
        </w:rPr>
        <w:t xml:space="preserve">, Bob </w:t>
      </w:r>
      <w:r w:rsidRPr="00EE751A">
        <w:t>(addition)</w:t>
      </w:r>
    </w:p>
    <w:p w:rsidR="004E15F0" w:rsidRPr="00EE751A" w:rsidRDefault="004E15F0" w:rsidP="00DD1ABA">
      <w:r w:rsidRPr="00EE751A">
        <w:t xml:space="preserve">A46 - 1 </w:t>
      </w:r>
      <w:proofErr w:type="spellStart"/>
      <w:r w:rsidRPr="00EE751A">
        <w:t>Olver</w:t>
      </w:r>
      <w:proofErr w:type="spellEnd"/>
      <w:r w:rsidRPr="00EE751A">
        <w:t xml:space="preserve"> Is.</w:t>
      </w:r>
    </w:p>
    <w:p w:rsidR="004E15F0" w:rsidRPr="00EE751A" w:rsidRDefault="004E15F0" w:rsidP="00DD1ABA">
      <w:r w:rsidRPr="00EE751A">
        <w:t xml:space="preserve">148 </w:t>
      </w:r>
      <w:proofErr w:type="spellStart"/>
      <w:r w:rsidRPr="00EE751A">
        <w:t>Northmount</w:t>
      </w:r>
      <w:proofErr w:type="spellEnd"/>
      <w:r w:rsidRPr="00EE751A">
        <w:t xml:space="preserve"> </w:t>
      </w:r>
      <w:proofErr w:type="spellStart"/>
      <w:r w:rsidRPr="00EE751A">
        <w:t>Cres</w:t>
      </w:r>
      <w:proofErr w:type="spellEnd"/>
      <w:r w:rsidRPr="00EE751A">
        <w:t>., Blue Mountains ON L9Y 0R6</w:t>
      </w:r>
    </w:p>
    <w:p w:rsidR="004E15F0" w:rsidRPr="00EE751A" w:rsidRDefault="00923F35" w:rsidP="00DD1ABA">
      <w:r w:rsidRPr="00EE751A">
        <w:t xml:space="preserve">Cell: 416-768-2546 </w:t>
      </w:r>
      <w:r w:rsidR="004E15F0" w:rsidRPr="00EE751A">
        <w:t>Email: rgparney@gmail.com</w:t>
      </w:r>
    </w:p>
    <w:p w:rsidR="004E15F0" w:rsidRPr="00EE751A" w:rsidRDefault="004E15F0" w:rsidP="00DD1ABA">
      <w:pPr>
        <w:rPr>
          <w:b/>
        </w:rPr>
      </w:pPr>
    </w:p>
    <w:p w:rsidR="001368EF" w:rsidRPr="00EE751A" w:rsidRDefault="001368EF" w:rsidP="00DD1ABA">
      <w:r w:rsidRPr="00EE751A">
        <w:rPr>
          <w:b/>
        </w:rPr>
        <w:t xml:space="preserve">Pitfield, Kate </w:t>
      </w:r>
      <w:r w:rsidRPr="00EE751A">
        <w:t>(cell phone change)</w:t>
      </w:r>
    </w:p>
    <w:p w:rsidR="001368EF" w:rsidRPr="00EE751A" w:rsidRDefault="001368EF" w:rsidP="00DD1ABA">
      <w:r w:rsidRPr="00EE751A">
        <w:t>647-965-1633</w:t>
      </w:r>
    </w:p>
    <w:p w:rsidR="001368EF" w:rsidRPr="00EE751A" w:rsidRDefault="001368EF" w:rsidP="00DD1ABA">
      <w:pPr>
        <w:rPr>
          <w:b/>
        </w:rPr>
      </w:pPr>
    </w:p>
    <w:p w:rsidR="003A44D7" w:rsidRPr="00EE751A" w:rsidRDefault="003A44D7" w:rsidP="00DD1ABA">
      <w:r w:rsidRPr="00EE751A">
        <w:rPr>
          <w:b/>
        </w:rPr>
        <w:t xml:space="preserve">Prior &amp; Lewis, Chris &amp; </w:t>
      </w:r>
      <w:proofErr w:type="gramStart"/>
      <w:r w:rsidRPr="00EE751A">
        <w:rPr>
          <w:b/>
        </w:rPr>
        <w:t xml:space="preserve">Wendi  </w:t>
      </w:r>
      <w:r w:rsidRPr="00EE751A">
        <w:t>(</w:t>
      </w:r>
      <w:proofErr w:type="gramEnd"/>
      <w:r w:rsidRPr="00EE751A">
        <w:t>addition)</w:t>
      </w:r>
    </w:p>
    <w:p w:rsidR="003A44D7" w:rsidRPr="00EE751A" w:rsidRDefault="003A44D7" w:rsidP="00DD1ABA">
      <w:r w:rsidRPr="00EE751A">
        <w:t>A107 - 4 Camp Cleveland</w:t>
      </w:r>
    </w:p>
    <w:p w:rsidR="003A44D7" w:rsidRPr="00EE751A" w:rsidRDefault="003A44D7" w:rsidP="00DD1ABA">
      <w:r w:rsidRPr="00EE751A">
        <w:t>Cyrus Prior, Dean Prior</w:t>
      </w:r>
    </w:p>
    <w:p w:rsidR="003A44D7" w:rsidRPr="00EE751A" w:rsidRDefault="003A44D7" w:rsidP="00DD1ABA">
      <w:r w:rsidRPr="00EE751A">
        <w:t>284 Dexter St., Portsmouth RI 02871 USA</w:t>
      </w:r>
    </w:p>
    <w:p w:rsidR="003A44D7" w:rsidRPr="00EE751A" w:rsidRDefault="003A44D7" w:rsidP="00DD1ABA">
      <w:r w:rsidRPr="00EE751A">
        <w:t>H: 401-662-1697 Email: carbonprior@gmail.com</w:t>
      </w:r>
    </w:p>
    <w:p w:rsidR="003A44D7" w:rsidRPr="00EE751A" w:rsidRDefault="003A44D7" w:rsidP="00DD1ABA">
      <w:pPr>
        <w:rPr>
          <w:b/>
        </w:rPr>
      </w:pPr>
    </w:p>
    <w:p w:rsidR="00F72934" w:rsidRDefault="00F72934" w:rsidP="00DD1ABA">
      <w:proofErr w:type="spellStart"/>
      <w:r>
        <w:rPr>
          <w:b/>
        </w:rPr>
        <w:t>Pschonder</w:t>
      </w:r>
      <w:proofErr w:type="spellEnd"/>
      <w:r>
        <w:rPr>
          <w:b/>
        </w:rPr>
        <w:t xml:space="preserve">, Marcel </w:t>
      </w:r>
      <w:r>
        <w:t>(addition)</w:t>
      </w:r>
    </w:p>
    <w:p w:rsidR="00F72934" w:rsidRDefault="002666D1" w:rsidP="00DD1ABA">
      <w:r>
        <w:t>13 Lookout Lane</w:t>
      </w:r>
      <w:proofErr w:type="gramStart"/>
      <w:r>
        <w:t xml:space="preserve">, </w:t>
      </w:r>
      <w:r w:rsidR="00F72934">
        <w:t xml:space="preserve"> Skerryvore</w:t>
      </w:r>
      <w:proofErr w:type="gramEnd"/>
    </w:p>
    <w:p w:rsidR="00F72934" w:rsidRDefault="00F72934" w:rsidP="00DD1ABA">
      <w:r>
        <w:t xml:space="preserve">24 </w:t>
      </w:r>
      <w:proofErr w:type="spellStart"/>
      <w:r>
        <w:t>Paynter</w:t>
      </w:r>
      <w:proofErr w:type="spellEnd"/>
      <w:r>
        <w:t xml:space="preserve"> Dr. North York ON M2H 2G3</w:t>
      </w:r>
    </w:p>
    <w:p w:rsidR="00F72934" w:rsidRDefault="00F72934" w:rsidP="00DD1ABA">
      <w:r>
        <w:t>H: 416-493-4652 Cell: 416-951-4652 PaB: 705-366-5555</w:t>
      </w:r>
    </w:p>
    <w:p w:rsidR="00F72934" w:rsidRPr="00F72934" w:rsidRDefault="00F72934" w:rsidP="00DD1ABA">
      <w:r>
        <w:t>Email: FrankM.Pschonder@sympatico.ca</w:t>
      </w:r>
    </w:p>
    <w:p w:rsidR="00F72934" w:rsidRDefault="00F72934" w:rsidP="00DD1ABA">
      <w:pPr>
        <w:rPr>
          <w:b/>
        </w:rPr>
      </w:pPr>
    </w:p>
    <w:p w:rsidR="00487447" w:rsidRPr="00EE751A" w:rsidRDefault="00487447" w:rsidP="00DD1ABA">
      <w:r w:rsidRPr="00EE751A">
        <w:rPr>
          <w:b/>
        </w:rPr>
        <w:t xml:space="preserve">Ryley, David &amp; </w:t>
      </w:r>
      <w:proofErr w:type="spellStart"/>
      <w:r w:rsidRPr="00EE751A">
        <w:rPr>
          <w:b/>
          <w:u w:val="single"/>
        </w:rPr>
        <w:t>Shantz</w:t>
      </w:r>
      <w:proofErr w:type="spellEnd"/>
      <w:r w:rsidRPr="00EE751A">
        <w:rPr>
          <w:b/>
          <w:u w:val="single"/>
        </w:rPr>
        <w:t>, Rachel</w:t>
      </w:r>
      <w:r w:rsidRPr="00EE751A">
        <w:t xml:space="preserve"> (</w:t>
      </w:r>
      <w:r w:rsidRPr="00EE751A">
        <w:rPr>
          <w:u w:val="single"/>
        </w:rPr>
        <w:t>omission of Rachel’s information</w:t>
      </w:r>
      <w:r w:rsidRPr="00EE751A">
        <w:t>)</w:t>
      </w:r>
    </w:p>
    <w:p w:rsidR="00D71BD4" w:rsidRPr="00EE751A" w:rsidRDefault="00487447" w:rsidP="00DD1ABA">
      <w:pPr>
        <w:rPr>
          <w:b/>
        </w:rPr>
      </w:pPr>
      <w:r w:rsidRPr="00EE751A">
        <w:rPr>
          <w:b/>
        </w:rPr>
        <w:t>Cell: 416-970-9775</w:t>
      </w:r>
      <w:r w:rsidR="002C0448" w:rsidRPr="00EE751A">
        <w:rPr>
          <w:b/>
        </w:rPr>
        <w:t xml:space="preserve"> </w:t>
      </w:r>
      <w:r w:rsidR="00684B1F" w:rsidRPr="00EE751A">
        <w:rPr>
          <w:b/>
        </w:rPr>
        <w:t xml:space="preserve"> </w:t>
      </w:r>
    </w:p>
    <w:p w:rsidR="00487447" w:rsidRPr="00EE751A" w:rsidRDefault="002C0448" w:rsidP="00DD1ABA">
      <w:pPr>
        <w:rPr>
          <w:b/>
        </w:rPr>
      </w:pPr>
      <w:r w:rsidRPr="00EE751A">
        <w:rPr>
          <w:b/>
        </w:rPr>
        <w:t>Email: rachelandryley@sympatico.ca</w:t>
      </w:r>
    </w:p>
    <w:p w:rsidR="00487447" w:rsidRPr="00EE751A" w:rsidRDefault="00487447" w:rsidP="00DD1ABA">
      <w:pPr>
        <w:rPr>
          <w:b/>
        </w:rPr>
      </w:pPr>
    </w:p>
    <w:p w:rsidR="00E330D1" w:rsidRPr="00E330D1" w:rsidRDefault="00590D39" w:rsidP="00DD1ABA">
      <w:pPr>
        <w:rPr>
          <w:highlight w:val="yellow"/>
        </w:rPr>
      </w:pPr>
      <w:r>
        <w:rPr>
          <w:b/>
          <w:highlight w:val="yellow"/>
        </w:rPr>
        <w:t>Schengili, Erik</w:t>
      </w:r>
      <w:r w:rsidR="00E330D1" w:rsidRPr="00E330D1">
        <w:rPr>
          <w:b/>
          <w:highlight w:val="yellow"/>
        </w:rPr>
        <w:t>a</w:t>
      </w:r>
      <w:r w:rsidR="00E330D1" w:rsidRPr="00E330D1">
        <w:rPr>
          <w:highlight w:val="yellow"/>
        </w:rPr>
        <w:t xml:space="preserve"> (address change)</w:t>
      </w:r>
    </w:p>
    <w:p w:rsidR="00E330D1" w:rsidRPr="00E330D1" w:rsidRDefault="00E330D1" w:rsidP="00DD1ABA">
      <w:r w:rsidRPr="00E330D1">
        <w:rPr>
          <w:highlight w:val="yellow"/>
        </w:rPr>
        <w:t>6 - 122 Glen Manor Dr. Toronto ON M4E 2X6</w:t>
      </w:r>
    </w:p>
    <w:p w:rsidR="00E330D1" w:rsidRDefault="00E330D1" w:rsidP="00DD1ABA">
      <w:pPr>
        <w:rPr>
          <w:b/>
        </w:rPr>
      </w:pPr>
    </w:p>
    <w:p w:rsidR="003C14B5" w:rsidRPr="003C14B5" w:rsidRDefault="003C14B5" w:rsidP="00DD1ABA">
      <w:pPr>
        <w:rPr>
          <w:highlight w:val="yellow"/>
        </w:rPr>
      </w:pPr>
      <w:proofErr w:type="spellStart"/>
      <w:r w:rsidRPr="003C14B5">
        <w:rPr>
          <w:b/>
          <w:highlight w:val="yellow"/>
        </w:rPr>
        <w:t>Schenkman</w:t>
      </w:r>
      <w:proofErr w:type="spellEnd"/>
      <w:r w:rsidRPr="003C14B5">
        <w:rPr>
          <w:b/>
          <w:highlight w:val="yellow"/>
        </w:rPr>
        <w:t>, Dan &amp; Griffin, Sara</w:t>
      </w:r>
      <w:r w:rsidRPr="003C14B5">
        <w:rPr>
          <w:highlight w:val="yellow"/>
        </w:rPr>
        <w:t xml:space="preserve"> (new members 2022)</w:t>
      </w:r>
    </w:p>
    <w:p w:rsidR="003C14B5" w:rsidRPr="003C14B5" w:rsidRDefault="003C14B5" w:rsidP="00DD1ABA">
      <w:pPr>
        <w:rPr>
          <w:highlight w:val="yellow"/>
        </w:rPr>
      </w:pPr>
      <w:r w:rsidRPr="003C14B5">
        <w:rPr>
          <w:highlight w:val="yellow"/>
        </w:rPr>
        <w:t>A366 - 1 Totem Is.</w:t>
      </w:r>
    </w:p>
    <w:p w:rsidR="003C14B5" w:rsidRPr="003C14B5" w:rsidRDefault="003C14B5" w:rsidP="00DD1ABA">
      <w:pPr>
        <w:rPr>
          <w:highlight w:val="yellow"/>
        </w:rPr>
      </w:pPr>
      <w:r w:rsidRPr="003C14B5">
        <w:rPr>
          <w:highlight w:val="yellow"/>
        </w:rPr>
        <w:t xml:space="preserve">17 </w:t>
      </w:r>
      <w:proofErr w:type="spellStart"/>
      <w:r w:rsidRPr="003C14B5">
        <w:rPr>
          <w:highlight w:val="yellow"/>
        </w:rPr>
        <w:t>Bellefair</w:t>
      </w:r>
      <w:proofErr w:type="spellEnd"/>
      <w:r w:rsidRPr="003C14B5">
        <w:rPr>
          <w:highlight w:val="yellow"/>
        </w:rPr>
        <w:t xml:space="preserve"> Ave. Toronto ON M4L 3T7</w:t>
      </w:r>
    </w:p>
    <w:p w:rsidR="003C14B5" w:rsidRPr="003C14B5" w:rsidRDefault="003C14B5" w:rsidP="00DD1ABA">
      <w:pPr>
        <w:rPr>
          <w:highlight w:val="yellow"/>
        </w:rPr>
      </w:pPr>
      <w:r w:rsidRPr="003C14B5">
        <w:rPr>
          <w:highlight w:val="yellow"/>
        </w:rPr>
        <w:t>H: 647-224-6440 Cell: (D) 647-226-6440 (S) 416-333-9146</w:t>
      </w:r>
    </w:p>
    <w:p w:rsidR="003C14B5" w:rsidRPr="003C14B5" w:rsidRDefault="003C14B5" w:rsidP="00DD1ABA">
      <w:pPr>
        <w:rPr>
          <w:highlight w:val="yellow"/>
        </w:rPr>
      </w:pPr>
      <w:r w:rsidRPr="003C14B5">
        <w:rPr>
          <w:highlight w:val="yellow"/>
        </w:rPr>
        <w:t>Email: (D) dan_schenkman@hotmail.com</w:t>
      </w:r>
    </w:p>
    <w:p w:rsidR="003C14B5" w:rsidRPr="003C14B5" w:rsidRDefault="003C14B5" w:rsidP="00DD1ABA">
      <w:r w:rsidRPr="003C14B5">
        <w:rPr>
          <w:highlight w:val="yellow"/>
        </w:rPr>
        <w:t xml:space="preserve"> (S) saragriffin49@hotmail.com</w:t>
      </w:r>
    </w:p>
    <w:p w:rsidR="003C14B5" w:rsidRDefault="003C14B5" w:rsidP="00DD1ABA">
      <w:pPr>
        <w:rPr>
          <w:b/>
        </w:rPr>
      </w:pPr>
    </w:p>
    <w:p w:rsidR="00243FC0" w:rsidRPr="00E330D1" w:rsidRDefault="00243FC0" w:rsidP="00DD1ABA">
      <w:r w:rsidRPr="00E330D1">
        <w:rPr>
          <w:b/>
        </w:rPr>
        <w:t>Shearer, Jeff</w:t>
      </w:r>
      <w:r w:rsidRPr="00E330D1">
        <w:t xml:space="preserve"> (email change)</w:t>
      </w:r>
    </w:p>
    <w:p w:rsidR="00243FC0" w:rsidRPr="00243FC0" w:rsidRDefault="00243FC0" w:rsidP="00DD1ABA">
      <w:r w:rsidRPr="00E330D1">
        <w:t>jeffshearerpublisher@gmail.com</w:t>
      </w:r>
    </w:p>
    <w:p w:rsidR="00243FC0" w:rsidRDefault="00243FC0" w:rsidP="00DD1ABA">
      <w:pPr>
        <w:rPr>
          <w:b/>
        </w:rPr>
      </w:pPr>
    </w:p>
    <w:p w:rsidR="004E4331" w:rsidRPr="00EE751A" w:rsidRDefault="004E4331" w:rsidP="00DD1ABA">
      <w:r w:rsidRPr="00EE751A">
        <w:rPr>
          <w:b/>
        </w:rPr>
        <w:t>Skuce, Mark</w:t>
      </w:r>
      <w:r w:rsidRPr="00EE751A">
        <w:t xml:space="preserve"> (email change)</w:t>
      </w:r>
    </w:p>
    <w:p w:rsidR="004E4331" w:rsidRPr="00EE751A" w:rsidRDefault="004E4331" w:rsidP="00DD1ABA">
      <w:r w:rsidRPr="00EE751A">
        <w:t>mark.skuce1@gmail.com</w:t>
      </w:r>
    </w:p>
    <w:p w:rsidR="004E4331" w:rsidRPr="00EE751A" w:rsidRDefault="004E4331" w:rsidP="00DD1ABA">
      <w:pPr>
        <w:rPr>
          <w:b/>
        </w:rPr>
      </w:pPr>
    </w:p>
    <w:p w:rsidR="004D07C8" w:rsidRPr="00EE751A" w:rsidRDefault="004D07C8" w:rsidP="007D2649">
      <w:proofErr w:type="spellStart"/>
      <w:r w:rsidRPr="00EE751A">
        <w:rPr>
          <w:b/>
        </w:rPr>
        <w:t>Tangredi</w:t>
      </w:r>
      <w:proofErr w:type="spellEnd"/>
      <w:r w:rsidRPr="00EE751A">
        <w:rPr>
          <w:b/>
        </w:rPr>
        <w:t xml:space="preserve">, David &amp; </w:t>
      </w:r>
      <w:proofErr w:type="spellStart"/>
      <w:r w:rsidRPr="00EE751A">
        <w:rPr>
          <w:b/>
        </w:rPr>
        <w:t>Ko</w:t>
      </w:r>
      <w:proofErr w:type="spellEnd"/>
      <w:r w:rsidRPr="00EE751A">
        <w:rPr>
          <w:b/>
        </w:rPr>
        <w:t xml:space="preserve">, </w:t>
      </w:r>
      <w:proofErr w:type="spellStart"/>
      <w:r w:rsidRPr="00EE751A">
        <w:rPr>
          <w:b/>
        </w:rPr>
        <w:t>Siulan</w:t>
      </w:r>
      <w:proofErr w:type="spellEnd"/>
      <w:r w:rsidRPr="00EE751A">
        <w:t xml:space="preserve"> (addition)</w:t>
      </w:r>
    </w:p>
    <w:p w:rsidR="004D07C8" w:rsidRPr="00EE751A" w:rsidRDefault="004D07C8" w:rsidP="007D2649">
      <w:r w:rsidRPr="00EE751A">
        <w:t>A510 - 1</w:t>
      </w:r>
    </w:p>
    <w:p w:rsidR="004D07C8" w:rsidRPr="00EE751A" w:rsidRDefault="004D07C8" w:rsidP="007D2649">
      <w:r w:rsidRPr="00EE751A">
        <w:t>5 Hawthorn Gardens, Toronto ON M4W 1P4</w:t>
      </w:r>
    </w:p>
    <w:p w:rsidR="004D07C8" w:rsidRPr="00EE751A" w:rsidRDefault="004D07C8" w:rsidP="007D2649">
      <w:r w:rsidRPr="00EE751A">
        <w:t>H: 416-778-7313 Email: vincent@memnon.ca</w:t>
      </w:r>
    </w:p>
    <w:p w:rsidR="004D07C8" w:rsidRPr="00EE751A" w:rsidRDefault="004D07C8" w:rsidP="007D2649">
      <w:pPr>
        <w:rPr>
          <w:b/>
        </w:rPr>
      </w:pPr>
    </w:p>
    <w:p w:rsidR="007D2649" w:rsidRPr="00EE751A" w:rsidRDefault="007D2649" w:rsidP="007D2649">
      <w:proofErr w:type="spellStart"/>
      <w:r w:rsidRPr="00EE751A">
        <w:rPr>
          <w:b/>
        </w:rPr>
        <w:t>Teskey</w:t>
      </w:r>
      <w:proofErr w:type="spellEnd"/>
      <w:r w:rsidRPr="00EE751A">
        <w:rPr>
          <w:b/>
        </w:rPr>
        <w:t>, Rex &amp; Veronica</w:t>
      </w:r>
      <w:r w:rsidRPr="00EE751A">
        <w:t xml:space="preserve"> (addition)</w:t>
      </w:r>
    </w:p>
    <w:p w:rsidR="007D2649" w:rsidRPr="00EE751A" w:rsidRDefault="007D2649" w:rsidP="007D2649">
      <w:r w:rsidRPr="00EE751A">
        <w:t>180 South Shore Rd.</w:t>
      </w:r>
    </w:p>
    <w:p w:rsidR="007D2649" w:rsidRPr="00EE751A" w:rsidRDefault="007D2649" w:rsidP="007D2649">
      <w:r w:rsidRPr="00EE751A">
        <w:t xml:space="preserve">Bret </w:t>
      </w:r>
      <w:proofErr w:type="spellStart"/>
      <w:r w:rsidRPr="00EE751A">
        <w:t>Teskey</w:t>
      </w:r>
      <w:proofErr w:type="spellEnd"/>
    </w:p>
    <w:p w:rsidR="007D2649" w:rsidRPr="00EE751A" w:rsidRDefault="007D2649" w:rsidP="007D2649">
      <w:r w:rsidRPr="00EE751A">
        <w:t>3 Farmers Lane, Bolton ON L7E 3K1</w:t>
      </w:r>
    </w:p>
    <w:p w:rsidR="007D2649" w:rsidRPr="00EE751A" w:rsidRDefault="007D2649" w:rsidP="007D2649">
      <w:r w:rsidRPr="00EE751A">
        <w:t xml:space="preserve">H: 905-857-2820 Bus: R - 905-857-2820 </w:t>
      </w:r>
    </w:p>
    <w:p w:rsidR="00D71BD4" w:rsidRPr="00EE751A" w:rsidRDefault="007D2649" w:rsidP="007D2649">
      <w:r w:rsidRPr="00EE751A">
        <w:t>Cell: R - 416-464-</w:t>
      </w:r>
      <w:proofErr w:type="gramStart"/>
      <w:r w:rsidRPr="00EE751A">
        <w:t>2779  V</w:t>
      </w:r>
      <w:proofErr w:type="gramEnd"/>
      <w:r w:rsidRPr="00EE751A">
        <w:t xml:space="preserve"> - 416-417-9163 </w:t>
      </w:r>
    </w:p>
    <w:p w:rsidR="007D2649" w:rsidRPr="00EE751A" w:rsidRDefault="007D2649" w:rsidP="00DD1ABA">
      <w:r w:rsidRPr="00EE751A">
        <w:t>PaB: 705-366-</w:t>
      </w:r>
      <w:proofErr w:type="gramStart"/>
      <w:r w:rsidRPr="00EE751A">
        <w:t>2921</w:t>
      </w:r>
      <w:r w:rsidR="00D71BD4" w:rsidRPr="00EE751A">
        <w:t xml:space="preserve">  </w:t>
      </w:r>
      <w:r w:rsidRPr="00EE751A">
        <w:t>Email</w:t>
      </w:r>
      <w:proofErr w:type="gramEnd"/>
      <w:r w:rsidRPr="00EE751A">
        <w:t>: theteskeys@hotmail.com</w:t>
      </w:r>
    </w:p>
    <w:p w:rsidR="007D2649" w:rsidRPr="00EE751A" w:rsidRDefault="007D2649" w:rsidP="00DD1ABA">
      <w:pPr>
        <w:rPr>
          <w:b/>
        </w:rPr>
      </w:pPr>
    </w:p>
    <w:p w:rsidR="00ED06EB" w:rsidRDefault="00ED06EB" w:rsidP="00DD1ABA">
      <w:proofErr w:type="spellStart"/>
      <w:r>
        <w:rPr>
          <w:b/>
        </w:rPr>
        <w:t>Vicens</w:t>
      </w:r>
      <w:proofErr w:type="spellEnd"/>
      <w:r>
        <w:rPr>
          <w:b/>
        </w:rPr>
        <w:t>, Carlos &amp; Beatriz</w:t>
      </w:r>
      <w:r>
        <w:t xml:space="preserve"> (new members)</w:t>
      </w:r>
    </w:p>
    <w:p w:rsidR="00ED06EB" w:rsidRDefault="00ED06EB" w:rsidP="00DD1ABA">
      <w:r>
        <w:t>B828 - 1 North Sing Is.</w:t>
      </w:r>
    </w:p>
    <w:p w:rsidR="00ED06EB" w:rsidRDefault="00ED06EB" w:rsidP="00DD1ABA">
      <w:proofErr w:type="spellStart"/>
      <w:r>
        <w:t>Pol</w:t>
      </w:r>
      <w:proofErr w:type="spellEnd"/>
      <w:r>
        <w:t>, Marc, Albert</w:t>
      </w:r>
    </w:p>
    <w:p w:rsidR="00ED06EB" w:rsidRDefault="00ED06EB" w:rsidP="00DD1ABA">
      <w:r>
        <w:t xml:space="preserve">2177 Kawartha </w:t>
      </w:r>
      <w:proofErr w:type="spellStart"/>
      <w:r>
        <w:t>Cres</w:t>
      </w:r>
      <w:proofErr w:type="spellEnd"/>
      <w:r>
        <w:t>., Mississauga ON L5H 3P8</w:t>
      </w:r>
    </w:p>
    <w:p w:rsidR="00ED06EB" w:rsidRPr="00ED06EB" w:rsidRDefault="00ED06EB" w:rsidP="00DD1ABA">
      <w:r>
        <w:t>H: 416-457-6529 Email: carlos_vicens_jubes@yahoo.com</w:t>
      </w:r>
    </w:p>
    <w:p w:rsidR="00ED06EB" w:rsidRDefault="00ED06EB" w:rsidP="00DD1ABA">
      <w:pPr>
        <w:rPr>
          <w:b/>
        </w:rPr>
      </w:pPr>
    </w:p>
    <w:p w:rsidR="00607E3D" w:rsidRPr="00EE751A" w:rsidRDefault="00607E3D" w:rsidP="00DD1ABA">
      <w:r w:rsidRPr="00EE751A">
        <w:rPr>
          <w:b/>
        </w:rPr>
        <w:t>Veale, Janet</w:t>
      </w:r>
      <w:r w:rsidRPr="00EE751A">
        <w:t xml:space="preserve"> (email change)</w:t>
      </w:r>
    </w:p>
    <w:p w:rsidR="00607E3D" w:rsidRPr="00EE751A" w:rsidRDefault="00607E3D" w:rsidP="00DD1ABA">
      <w:r w:rsidRPr="00EE751A">
        <w:t>veale.janet@gmail.com</w:t>
      </w:r>
    </w:p>
    <w:p w:rsidR="008C22C8" w:rsidRPr="00EE751A" w:rsidRDefault="008C22C8" w:rsidP="007C626C">
      <w:pPr>
        <w:rPr>
          <w:b/>
        </w:rPr>
      </w:pPr>
    </w:p>
    <w:p w:rsidR="008C22C8" w:rsidRPr="00EE751A" w:rsidRDefault="008C22C8" w:rsidP="007C626C">
      <w:proofErr w:type="spellStart"/>
      <w:r w:rsidRPr="00EE751A">
        <w:rPr>
          <w:b/>
        </w:rPr>
        <w:t>Wyderko</w:t>
      </w:r>
      <w:proofErr w:type="spellEnd"/>
      <w:r w:rsidRPr="00EE751A">
        <w:rPr>
          <w:b/>
        </w:rPr>
        <w:t>, Elizabeth &amp; John</w:t>
      </w:r>
      <w:r w:rsidRPr="00EE751A">
        <w:t xml:space="preserve"> (addition)</w:t>
      </w:r>
    </w:p>
    <w:p w:rsidR="00103B81" w:rsidRPr="00EE751A" w:rsidRDefault="008C22C8" w:rsidP="007C626C">
      <w:r w:rsidRPr="00EE751A">
        <w:t xml:space="preserve">A96 - 4 Champlain </w:t>
      </w:r>
      <w:proofErr w:type="gramStart"/>
      <w:r w:rsidRPr="00EE751A">
        <w:t>Monument</w:t>
      </w:r>
      <w:proofErr w:type="gramEnd"/>
      <w:r w:rsidRPr="00EE751A">
        <w:t xml:space="preserve"> Is.</w:t>
      </w:r>
      <w:r w:rsidR="00D4214B" w:rsidRPr="00EE751A">
        <w:t xml:space="preserve"> </w:t>
      </w:r>
    </w:p>
    <w:sectPr w:rsidR="00103B81" w:rsidRPr="00EE751A" w:rsidSect="00D71BD4">
      <w:type w:val="continuous"/>
      <w:pgSz w:w="12240" w:h="15840"/>
      <w:pgMar w:top="720" w:right="720" w:bottom="720" w:left="720" w:header="0" w:footer="0" w:gutter="0"/>
      <w:cols w:num="2"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D048F"/>
    <w:rsid w:val="00002A2E"/>
    <w:rsid w:val="00002F07"/>
    <w:rsid w:val="00005481"/>
    <w:rsid w:val="00012327"/>
    <w:rsid w:val="00014554"/>
    <w:rsid w:val="000151C6"/>
    <w:rsid w:val="00015A65"/>
    <w:rsid w:val="00016E13"/>
    <w:rsid w:val="00021C95"/>
    <w:rsid w:val="0003117A"/>
    <w:rsid w:val="00031BF3"/>
    <w:rsid w:val="00032F33"/>
    <w:rsid w:val="000358AE"/>
    <w:rsid w:val="000377F3"/>
    <w:rsid w:val="00053407"/>
    <w:rsid w:val="00055587"/>
    <w:rsid w:val="00056605"/>
    <w:rsid w:val="0006139E"/>
    <w:rsid w:val="000624EE"/>
    <w:rsid w:val="00062AE7"/>
    <w:rsid w:val="00064417"/>
    <w:rsid w:val="00073D8E"/>
    <w:rsid w:val="00077AFB"/>
    <w:rsid w:val="000802F3"/>
    <w:rsid w:val="00081AFD"/>
    <w:rsid w:val="00084B05"/>
    <w:rsid w:val="0008540C"/>
    <w:rsid w:val="00091AF9"/>
    <w:rsid w:val="00092C3C"/>
    <w:rsid w:val="000A1612"/>
    <w:rsid w:val="000A559A"/>
    <w:rsid w:val="000A5AF1"/>
    <w:rsid w:val="000A68FF"/>
    <w:rsid w:val="000A71B9"/>
    <w:rsid w:val="000B257A"/>
    <w:rsid w:val="000B6403"/>
    <w:rsid w:val="000C1FC6"/>
    <w:rsid w:val="000C37FA"/>
    <w:rsid w:val="000C5BAF"/>
    <w:rsid w:val="000C69E0"/>
    <w:rsid w:val="000D066D"/>
    <w:rsid w:val="000D1F30"/>
    <w:rsid w:val="000E7D16"/>
    <w:rsid w:val="000F2D38"/>
    <w:rsid w:val="00101A8F"/>
    <w:rsid w:val="0010370F"/>
    <w:rsid w:val="00103B81"/>
    <w:rsid w:val="00103FED"/>
    <w:rsid w:val="00105449"/>
    <w:rsid w:val="00106F93"/>
    <w:rsid w:val="00107C7B"/>
    <w:rsid w:val="001113A8"/>
    <w:rsid w:val="001160B6"/>
    <w:rsid w:val="001271BA"/>
    <w:rsid w:val="001300BD"/>
    <w:rsid w:val="00130384"/>
    <w:rsid w:val="00132438"/>
    <w:rsid w:val="00132FF8"/>
    <w:rsid w:val="00135597"/>
    <w:rsid w:val="001368EF"/>
    <w:rsid w:val="00143C14"/>
    <w:rsid w:val="00146559"/>
    <w:rsid w:val="00152531"/>
    <w:rsid w:val="001548A4"/>
    <w:rsid w:val="00155A5A"/>
    <w:rsid w:val="00156C8E"/>
    <w:rsid w:val="00162C38"/>
    <w:rsid w:val="001707FF"/>
    <w:rsid w:val="00170AD1"/>
    <w:rsid w:val="00181539"/>
    <w:rsid w:val="001834C8"/>
    <w:rsid w:val="0018510A"/>
    <w:rsid w:val="001870C3"/>
    <w:rsid w:val="001871AD"/>
    <w:rsid w:val="00190B79"/>
    <w:rsid w:val="00190D7D"/>
    <w:rsid w:val="0019193A"/>
    <w:rsid w:val="00194154"/>
    <w:rsid w:val="001959D0"/>
    <w:rsid w:val="00195CD3"/>
    <w:rsid w:val="00196FAD"/>
    <w:rsid w:val="00197DBA"/>
    <w:rsid w:val="001A1279"/>
    <w:rsid w:val="001A1CB7"/>
    <w:rsid w:val="001B536D"/>
    <w:rsid w:val="001B7433"/>
    <w:rsid w:val="001C0965"/>
    <w:rsid w:val="001D048F"/>
    <w:rsid w:val="001D40F0"/>
    <w:rsid w:val="001E13DC"/>
    <w:rsid w:val="001E5E01"/>
    <w:rsid w:val="001E7B77"/>
    <w:rsid w:val="001F36A9"/>
    <w:rsid w:val="001F4D75"/>
    <w:rsid w:val="002042B7"/>
    <w:rsid w:val="00217458"/>
    <w:rsid w:val="00217502"/>
    <w:rsid w:val="00227E91"/>
    <w:rsid w:val="00234B94"/>
    <w:rsid w:val="0023732B"/>
    <w:rsid w:val="00243FC0"/>
    <w:rsid w:val="00245D56"/>
    <w:rsid w:val="0024730B"/>
    <w:rsid w:val="0025164F"/>
    <w:rsid w:val="002537F3"/>
    <w:rsid w:val="002539DE"/>
    <w:rsid w:val="002540C2"/>
    <w:rsid w:val="0025509F"/>
    <w:rsid w:val="0026546A"/>
    <w:rsid w:val="002666D1"/>
    <w:rsid w:val="00267113"/>
    <w:rsid w:val="002715E4"/>
    <w:rsid w:val="002771A1"/>
    <w:rsid w:val="00281505"/>
    <w:rsid w:val="002843F1"/>
    <w:rsid w:val="00290DC1"/>
    <w:rsid w:val="002A2F35"/>
    <w:rsid w:val="002A6B5C"/>
    <w:rsid w:val="002A79B5"/>
    <w:rsid w:val="002B094A"/>
    <w:rsid w:val="002B0CD9"/>
    <w:rsid w:val="002B48A0"/>
    <w:rsid w:val="002B5034"/>
    <w:rsid w:val="002B6017"/>
    <w:rsid w:val="002C0448"/>
    <w:rsid w:val="002C19CE"/>
    <w:rsid w:val="002C229D"/>
    <w:rsid w:val="002D06B7"/>
    <w:rsid w:val="002D1B7B"/>
    <w:rsid w:val="002D34F5"/>
    <w:rsid w:val="002D622D"/>
    <w:rsid w:val="002E03A1"/>
    <w:rsid w:val="002E15E6"/>
    <w:rsid w:val="002E42EF"/>
    <w:rsid w:val="002E663E"/>
    <w:rsid w:val="002F3427"/>
    <w:rsid w:val="003165C3"/>
    <w:rsid w:val="0031781D"/>
    <w:rsid w:val="0032107F"/>
    <w:rsid w:val="00322D7C"/>
    <w:rsid w:val="003256CC"/>
    <w:rsid w:val="003302D2"/>
    <w:rsid w:val="0033094B"/>
    <w:rsid w:val="00331C1E"/>
    <w:rsid w:val="00336246"/>
    <w:rsid w:val="003362EB"/>
    <w:rsid w:val="00336491"/>
    <w:rsid w:val="00340295"/>
    <w:rsid w:val="00344AAC"/>
    <w:rsid w:val="00346C70"/>
    <w:rsid w:val="0034730C"/>
    <w:rsid w:val="003478D5"/>
    <w:rsid w:val="0035444F"/>
    <w:rsid w:val="00354613"/>
    <w:rsid w:val="003563D1"/>
    <w:rsid w:val="00361DBA"/>
    <w:rsid w:val="00367119"/>
    <w:rsid w:val="003835C2"/>
    <w:rsid w:val="00384D87"/>
    <w:rsid w:val="003864D2"/>
    <w:rsid w:val="003870BF"/>
    <w:rsid w:val="00390DD6"/>
    <w:rsid w:val="003913F8"/>
    <w:rsid w:val="00394986"/>
    <w:rsid w:val="00394C4F"/>
    <w:rsid w:val="00397D33"/>
    <w:rsid w:val="003A1A14"/>
    <w:rsid w:val="003A3B95"/>
    <w:rsid w:val="003A44D7"/>
    <w:rsid w:val="003A4C4F"/>
    <w:rsid w:val="003B3FC9"/>
    <w:rsid w:val="003B513E"/>
    <w:rsid w:val="003B533F"/>
    <w:rsid w:val="003C14B5"/>
    <w:rsid w:val="003C332F"/>
    <w:rsid w:val="003C74F8"/>
    <w:rsid w:val="003D2492"/>
    <w:rsid w:val="003D47FD"/>
    <w:rsid w:val="003D78E1"/>
    <w:rsid w:val="003E0D53"/>
    <w:rsid w:val="003E411A"/>
    <w:rsid w:val="003F53AD"/>
    <w:rsid w:val="00402C76"/>
    <w:rsid w:val="004139C6"/>
    <w:rsid w:val="00414687"/>
    <w:rsid w:val="00421987"/>
    <w:rsid w:val="004235F9"/>
    <w:rsid w:val="00424F6D"/>
    <w:rsid w:val="00425243"/>
    <w:rsid w:val="00425B51"/>
    <w:rsid w:val="00441218"/>
    <w:rsid w:val="00441441"/>
    <w:rsid w:val="0044341F"/>
    <w:rsid w:val="00445A4F"/>
    <w:rsid w:val="00446092"/>
    <w:rsid w:val="00451FE9"/>
    <w:rsid w:val="004528E3"/>
    <w:rsid w:val="00454A8C"/>
    <w:rsid w:val="004569E4"/>
    <w:rsid w:val="004611B8"/>
    <w:rsid w:val="00462DAF"/>
    <w:rsid w:val="00463F81"/>
    <w:rsid w:val="00470D54"/>
    <w:rsid w:val="00474DC6"/>
    <w:rsid w:val="00475858"/>
    <w:rsid w:val="004762DD"/>
    <w:rsid w:val="004765E9"/>
    <w:rsid w:val="0047742E"/>
    <w:rsid w:val="00480B03"/>
    <w:rsid w:val="00487447"/>
    <w:rsid w:val="00490991"/>
    <w:rsid w:val="00493737"/>
    <w:rsid w:val="00493ADB"/>
    <w:rsid w:val="0049409F"/>
    <w:rsid w:val="00495B41"/>
    <w:rsid w:val="00496277"/>
    <w:rsid w:val="00496F78"/>
    <w:rsid w:val="004A07A3"/>
    <w:rsid w:val="004A180B"/>
    <w:rsid w:val="004A1CE0"/>
    <w:rsid w:val="004B3578"/>
    <w:rsid w:val="004B60E2"/>
    <w:rsid w:val="004C1FCD"/>
    <w:rsid w:val="004C3793"/>
    <w:rsid w:val="004C747E"/>
    <w:rsid w:val="004D0006"/>
    <w:rsid w:val="004D07C8"/>
    <w:rsid w:val="004D08D5"/>
    <w:rsid w:val="004D11F8"/>
    <w:rsid w:val="004D1DF3"/>
    <w:rsid w:val="004D41CC"/>
    <w:rsid w:val="004E0B52"/>
    <w:rsid w:val="004E15F0"/>
    <w:rsid w:val="004E2D9B"/>
    <w:rsid w:val="004E4331"/>
    <w:rsid w:val="004E44F6"/>
    <w:rsid w:val="004F02C9"/>
    <w:rsid w:val="004F30F2"/>
    <w:rsid w:val="004F4357"/>
    <w:rsid w:val="005015D2"/>
    <w:rsid w:val="00502FB0"/>
    <w:rsid w:val="0050469B"/>
    <w:rsid w:val="0051026A"/>
    <w:rsid w:val="00510835"/>
    <w:rsid w:val="0051794B"/>
    <w:rsid w:val="005217F6"/>
    <w:rsid w:val="00526064"/>
    <w:rsid w:val="00537DC2"/>
    <w:rsid w:val="005435B2"/>
    <w:rsid w:val="005461AE"/>
    <w:rsid w:val="005523BA"/>
    <w:rsid w:val="005542C9"/>
    <w:rsid w:val="00560531"/>
    <w:rsid w:val="005619FB"/>
    <w:rsid w:val="00561CBB"/>
    <w:rsid w:val="0056390C"/>
    <w:rsid w:val="0056439A"/>
    <w:rsid w:val="0056506F"/>
    <w:rsid w:val="005701F1"/>
    <w:rsid w:val="0057119B"/>
    <w:rsid w:val="00573810"/>
    <w:rsid w:val="005753B6"/>
    <w:rsid w:val="005838AA"/>
    <w:rsid w:val="00583C48"/>
    <w:rsid w:val="00584632"/>
    <w:rsid w:val="00584C70"/>
    <w:rsid w:val="00590D39"/>
    <w:rsid w:val="00592AF7"/>
    <w:rsid w:val="00594548"/>
    <w:rsid w:val="00594E41"/>
    <w:rsid w:val="0059521E"/>
    <w:rsid w:val="005A1223"/>
    <w:rsid w:val="005A1D20"/>
    <w:rsid w:val="005A3700"/>
    <w:rsid w:val="005A6E0C"/>
    <w:rsid w:val="005B7409"/>
    <w:rsid w:val="005C0380"/>
    <w:rsid w:val="005C12C8"/>
    <w:rsid w:val="005C435E"/>
    <w:rsid w:val="005C4B0A"/>
    <w:rsid w:val="005C7618"/>
    <w:rsid w:val="005D4753"/>
    <w:rsid w:val="005D57C4"/>
    <w:rsid w:val="005D5F74"/>
    <w:rsid w:val="005E0839"/>
    <w:rsid w:val="005E1EE9"/>
    <w:rsid w:val="005E2929"/>
    <w:rsid w:val="005E3612"/>
    <w:rsid w:val="005E3A73"/>
    <w:rsid w:val="005E481C"/>
    <w:rsid w:val="005E5B1E"/>
    <w:rsid w:val="005E6A86"/>
    <w:rsid w:val="00603E86"/>
    <w:rsid w:val="00607E3D"/>
    <w:rsid w:val="00610D84"/>
    <w:rsid w:val="00611648"/>
    <w:rsid w:val="00611918"/>
    <w:rsid w:val="00616F3A"/>
    <w:rsid w:val="006242B3"/>
    <w:rsid w:val="006252C8"/>
    <w:rsid w:val="0062671B"/>
    <w:rsid w:val="006312DD"/>
    <w:rsid w:val="00633AAB"/>
    <w:rsid w:val="00634B7A"/>
    <w:rsid w:val="0063600C"/>
    <w:rsid w:val="00641F7E"/>
    <w:rsid w:val="0064269A"/>
    <w:rsid w:val="00642DB0"/>
    <w:rsid w:val="006442A0"/>
    <w:rsid w:val="006453CD"/>
    <w:rsid w:val="0065453B"/>
    <w:rsid w:val="00654D30"/>
    <w:rsid w:val="006619B7"/>
    <w:rsid w:val="006677CB"/>
    <w:rsid w:val="0067148E"/>
    <w:rsid w:val="00672E46"/>
    <w:rsid w:val="006741C2"/>
    <w:rsid w:val="00676EFF"/>
    <w:rsid w:val="00677F12"/>
    <w:rsid w:val="00680055"/>
    <w:rsid w:val="00680431"/>
    <w:rsid w:val="00681B18"/>
    <w:rsid w:val="00684B1F"/>
    <w:rsid w:val="00686509"/>
    <w:rsid w:val="00687472"/>
    <w:rsid w:val="0068758E"/>
    <w:rsid w:val="006879A0"/>
    <w:rsid w:val="00691E7C"/>
    <w:rsid w:val="00692BF7"/>
    <w:rsid w:val="006939CB"/>
    <w:rsid w:val="00694C7D"/>
    <w:rsid w:val="006A40E8"/>
    <w:rsid w:val="006A7127"/>
    <w:rsid w:val="006B3715"/>
    <w:rsid w:val="006B6521"/>
    <w:rsid w:val="006B69E1"/>
    <w:rsid w:val="006B6C2C"/>
    <w:rsid w:val="006C3EDD"/>
    <w:rsid w:val="006C5C7F"/>
    <w:rsid w:val="006C7F1B"/>
    <w:rsid w:val="006D0C2C"/>
    <w:rsid w:val="006D3FF0"/>
    <w:rsid w:val="006D5124"/>
    <w:rsid w:val="006D5ABF"/>
    <w:rsid w:val="006D5D71"/>
    <w:rsid w:val="006E16BD"/>
    <w:rsid w:val="006E27D0"/>
    <w:rsid w:val="006E72C3"/>
    <w:rsid w:val="00700B2D"/>
    <w:rsid w:val="0070305B"/>
    <w:rsid w:val="00704454"/>
    <w:rsid w:val="00704F30"/>
    <w:rsid w:val="0070576B"/>
    <w:rsid w:val="0070605F"/>
    <w:rsid w:val="00710FB2"/>
    <w:rsid w:val="00717E9D"/>
    <w:rsid w:val="00720772"/>
    <w:rsid w:val="0073109A"/>
    <w:rsid w:val="00732385"/>
    <w:rsid w:val="007349AE"/>
    <w:rsid w:val="00735A56"/>
    <w:rsid w:val="00735A6A"/>
    <w:rsid w:val="007426A5"/>
    <w:rsid w:val="00743894"/>
    <w:rsid w:val="007469CE"/>
    <w:rsid w:val="00746ACA"/>
    <w:rsid w:val="00746B39"/>
    <w:rsid w:val="0075114A"/>
    <w:rsid w:val="0075233A"/>
    <w:rsid w:val="0075267D"/>
    <w:rsid w:val="00752CF6"/>
    <w:rsid w:val="007707F0"/>
    <w:rsid w:val="0078126A"/>
    <w:rsid w:val="007816DD"/>
    <w:rsid w:val="00785629"/>
    <w:rsid w:val="00796278"/>
    <w:rsid w:val="007A1A94"/>
    <w:rsid w:val="007A3DA2"/>
    <w:rsid w:val="007B0DE2"/>
    <w:rsid w:val="007B3DC0"/>
    <w:rsid w:val="007B491D"/>
    <w:rsid w:val="007B56B5"/>
    <w:rsid w:val="007C3CFD"/>
    <w:rsid w:val="007C626C"/>
    <w:rsid w:val="007D0881"/>
    <w:rsid w:val="007D2649"/>
    <w:rsid w:val="007D4ECE"/>
    <w:rsid w:val="007E1A5F"/>
    <w:rsid w:val="007E68F5"/>
    <w:rsid w:val="007E6C4B"/>
    <w:rsid w:val="007E70B0"/>
    <w:rsid w:val="007F2333"/>
    <w:rsid w:val="007F27D0"/>
    <w:rsid w:val="007F3123"/>
    <w:rsid w:val="007F4C8C"/>
    <w:rsid w:val="007F5DD4"/>
    <w:rsid w:val="007F6720"/>
    <w:rsid w:val="00800E38"/>
    <w:rsid w:val="00801D55"/>
    <w:rsid w:val="008035EB"/>
    <w:rsid w:val="008132C8"/>
    <w:rsid w:val="00817C25"/>
    <w:rsid w:val="00822A33"/>
    <w:rsid w:val="008241EC"/>
    <w:rsid w:val="008267C0"/>
    <w:rsid w:val="00840143"/>
    <w:rsid w:val="008452A0"/>
    <w:rsid w:val="008459D2"/>
    <w:rsid w:val="008504F0"/>
    <w:rsid w:val="008570C2"/>
    <w:rsid w:val="00860CED"/>
    <w:rsid w:val="008619DD"/>
    <w:rsid w:val="00865FA3"/>
    <w:rsid w:val="008719F2"/>
    <w:rsid w:val="008720D4"/>
    <w:rsid w:val="00872115"/>
    <w:rsid w:val="00872B26"/>
    <w:rsid w:val="00874ED1"/>
    <w:rsid w:val="00875DB8"/>
    <w:rsid w:val="00877CFD"/>
    <w:rsid w:val="00877FE7"/>
    <w:rsid w:val="00882528"/>
    <w:rsid w:val="00886718"/>
    <w:rsid w:val="00890235"/>
    <w:rsid w:val="0089129D"/>
    <w:rsid w:val="008919BD"/>
    <w:rsid w:val="008971DE"/>
    <w:rsid w:val="008A1454"/>
    <w:rsid w:val="008B04C1"/>
    <w:rsid w:val="008B1AF1"/>
    <w:rsid w:val="008B2885"/>
    <w:rsid w:val="008B3E88"/>
    <w:rsid w:val="008B41A6"/>
    <w:rsid w:val="008B66A5"/>
    <w:rsid w:val="008B6786"/>
    <w:rsid w:val="008B7692"/>
    <w:rsid w:val="008C05D2"/>
    <w:rsid w:val="008C22C8"/>
    <w:rsid w:val="008C4CB7"/>
    <w:rsid w:val="008D38CF"/>
    <w:rsid w:val="008D476D"/>
    <w:rsid w:val="008D6D7C"/>
    <w:rsid w:val="008D7FB4"/>
    <w:rsid w:val="008E03A5"/>
    <w:rsid w:val="008E43B6"/>
    <w:rsid w:val="008E5187"/>
    <w:rsid w:val="008E5CAE"/>
    <w:rsid w:val="008E66C4"/>
    <w:rsid w:val="008F151F"/>
    <w:rsid w:val="008F24B0"/>
    <w:rsid w:val="008F5184"/>
    <w:rsid w:val="008F51BF"/>
    <w:rsid w:val="00902F83"/>
    <w:rsid w:val="00905855"/>
    <w:rsid w:val="00905E86"/>
    <w:rsid w:val="009109AA"/>
    <w:rsid w:val="00911836"/>
    <w:rsid w:val="009137BC"/>
    <w:rsid w:val="00921A23"/>
    <w:rsid w:val="00923F35"/>
    <w:rsid w:val="00924A68"/>
    <w:rsid w:val="00926AA1"/>
    <w:rsid w:val="00927F53"/>
    <w:rsid w:val="0093174C"/>
    <w:rsid w:val="00931877"/>
    <w:rsid w:val="0093214A"/>
    <w:rsid w:val="0093324B"/>
    <w:rsid w:val="00935883"/>
    <w:rsid w:val="009358F0"/>
    <w:rsid w:val="009456C0"/>
    <w:rsid w:val="00945C63"/>
    <w:rsid w:val="009507EF"/>
    <w:rsid w:val="009518AF"/>
    <w:rsid w:val="00955CE0"/>
    <w:rsid w:val="009564BF"/>
    <w:rsid w:val="00957F58"/>
    <w:rsid w:val="0096194B"/>
    <w:rsid w:val="00961F46"/>
    <w:rsid w:val="00962735"/>
    <w:rsid w:val="00967139"/>
    <w:rsid w:val="009700EC"/>
    <w:rsid w:val="00971CB0"/>
    <w:rsid w:val="0097260E"/>
    <w:rsid w:val="00973AC0"/>
    <w:rsid w:val="009740FF"/>
    <w:rsid w:val="00976C26"/>
    <w:rsid w:val="00981677"/>
    <w:rsid w:val="00984CCE"/>
    <w:rsid w:val="009952C0"/>
    <w:rsid w:val="009A04FF"/>
    <w:rsid w:val="009A0FD7"/>
    <w:rsid w:val="009A4369"/>
    <w:rsid w:val="009B23C5"/>
    <w:rsid w:val="009C0AF7"/>
    <w:rsid w:val="009C1B68"/>
    <w:rsid w:val="009C3ADC"/>
    <w:rsid w:val="009C3BDF"/>
    <w:rsid w:val="009C53CC"/>
    <w:rsid w:val="009D0FB4"/>
    <w:rsid w:val="009D35DF"/>
    <w:rsid w:val="009D46A3"/>
    <w:rsid w:val="009E1468"/>
    <w:rsid w:val="009E2076"/>
    <w:rsid w:val="009E784C"/>
    <w:rsid w:val="009E7F8B"/>
    <w:rsid w:val="009F2F64"/>
    <w:rsid w:val="009F4F11"/>
    <w:rsid w:val="00A022FE"/>
    <w:rsid w:val="00A03EE7"/>
    <w:rsid w:val="00A05A35"/>
    <w:rsid w:val="00A10158"/>
    <w:rsid w:val="00A11D3C"/>
    <w:rsid w:val="00A15BC2"/>
    <w:rsid w:val="00A168DA"/>
    <w:rsid w:val="00A16AE0"/>
    <w:rsid w:val="00A2197F"/>
    <w:rsid w:val="00A2464D"/>
    <w:rsid w:val="00A24D4D"/>
    <w:rsid w:val="00A25E09"/>
    <w:rsid w:val="00A2766F"/>
    <w:rsid w:val="00A44605"/>
    <w:rsid w:val="00A477D5"/>
    <w:rsid w:val="00A502DE"/>
    <w:rsid w:val="00A51886"/>
    <w:rsid w:val="00A614F9"/>
    <w:rsid w:val="00A6760C"/>
    <w:rsid w:val="00A746C2"/>
    <w:rsid w:val="00A7507C"/>
    <w:rsid w:val="00A847E3"/>
    <w:rsid w:val="00A90894"/>
    <w:rsid w:val="00AA4D52"/>
    <w:rsid w:val="00AA6FB3"/>
    <w:rsid w:val="00AA7150"/>
    <w:rsid w:val="00AB641F"/>
    <w:rsid w:val="00AB6790"/>
    <w:rsid w:val="00AB77A3"/>
    <w:rsid w:val="00AB7855"/>
    <w:rsid w:val="00AC277C"/>
    <w:rsid w:val="00AD0AF7"/>
    <w:rsid w:val="00AD1C15"/>
    <w:rsid w:val="00AE291D"/>
    <w:rsid w:val="00AE2F11"/>
    <w:rsid w:val="00AE5B32"/>
    <w:rsid w:val="00AE5E51"/>
    <w:rsid w:val="00AE6263"/>
    <w:rsid w:val="00AF0F82"/>
    <w:rsid w:val="00AF21EB"/>
    <w:rsid w:val="00AF2D0D"/>
    <w:rsid w:val="00AF749F"/>
    <w:rsid w:val="00B05F24"/>
    <w:rsid w:val="00B065A1"/>
    <w:rsid w:val="00B10B03"/>
    <w:rsid w:val="00B10C9F"/>
    <w:rsid w:val="00B11868"/>
    <w:rsid w:val="00B20F6C"/>
    <w:rsid w:val="00B3081A"/>
    <w:rsid w:val="00B31605"/>
    <w:rsid w:val="00B32784"/>
    <w:rsid w:val="00B3797C"/>
    <w:rsid w:val="00B40D79"/>
    <w:rsid w:val="00B4577C"/>
    <w:rsid w:val="00B46CC2"/>
    <w:rsid w:val="00B541F0"/>
    <w:rsid w:val="00B5421F"/>
    <w:rsid w:val="00B70064"/>
    <w:rsid w:val="00B708F8"/>
    <w:rsid w:val="00B73DAB"/>
    <w:rsid w:val="00B82B2D"/>
    <w:rsid w:val="00B84E0D"/>
    <w:rsid w:val="00B9119B"/>
    <w:rsid w:val="00B96D72"/>
    <w:rsid w:val="00B97E70"/>
    <w:rsid w:val="00BA52E9"/>
    <w:rsid w:val="00BA54FF"/>
    <w:rsid w:val="00BB2884"/>
    <w:rsid w:val="00BC1071"/>
    <w:rsid w:val="00BC2066"/>
    <w:rsid w:val="00BC31C1"/>
    <w:rsid w:val="00BC439A"/>
    <w:rsid w:val="00BC455A"/>
    <w:rsid w:val="00BC7039"/>
    <w:rsid w:val="00BC7F3C"/>
    <w:rsid w:val="00BD79E6"/>
    <w:rsid w:val="00BD7EDA"/>
    <w:rsid w:val="00BE00D2"/>
    <w:rsid w:val="00BF22F4"/>
    <w:rsid w:val="00BF37B7"/>
    <w:rsid w:val="00BF5B24"/>
    <w:rsid w:val="00BF5F28"/>
    <w:rsid w:val="00C009C6"/>
    <w:rsid w:val="00C04543"/>
    <w:rsid w:val="00C05DBB"/>
    <w:rsid w:val="00C10865"/>
    <w:rsid w:val="00C11E06"/>
    <w:rsid w:val="00C13636"/>
    <w:rsid w:val="00C177F1"/>
    <w:rsid w:val="00C17F80"/>
    <w:rsid w:val="00C20D73"/>
    <w:rsid w:val="00C21585"/>
    <w:rsid w:val="00C25839"/>
    <w:rsid w:val="00C2736A"/>
    <w:rsid w:val="00C3111D"/>
    <w:rsid w:val="00C360F3"/>
    <w:rsid w:val="00C4182A"/>
    <w:rsid w:val="00C4355A"/>
    <w:rsid w:val="00C457A8"/>
    <w:rsid w:val="00C503EE"/>
    <w:rsid w:val="00C54624"/>
    <w:rsid w:val="00C5709C"/>
    <w:rsid w:val="00C571F0"/>
    <w:rsid w:val="00C577E6"/>
    <w:rsid w:val="00C60E80"/>
    <w:rsid w:val="00C617AF"/>
    <w:rsid w:val="00C61E01"/>
    <w:rsid w:val="00C62304"/>
    <w:rsid w:val="00C65479"/>
    <w:rsid w:val="00C67427"/>
    <w:rsid w:val="00C71DAB"/>
    <w:rsid w:val="00C7299A"/>
    <w:rsid w:val="00C74BD8"/>
    <w:rsid w:val="00C816EE"/>
    <w:rsid w:val="00C83F71"/>
    <w:rsid w:val="00C84B02"/>
    <w:rsid w:val="00C857A9"/>
    <w:rsid w:val="00C93842"/>
    <w:rsid w:val="00C95967"/>
    <w:rsid w:val="00CB12D7"/>
    <w:rsid w:val="00CB1F07"/>
    <w:rsid w:val="00CB42F2"/>
    <w:rsid w:val="00CC24D8"/>
    <w:rsid w:val="00CC26D7"/>
    <w:rsid w:val="00CC2CDA"/>
    <w:rsid w:val="00CC6AE5"/>
    <w:rsid w:val="00CD092F"/>
    <w:rsid w:val="00CD587B"/>
    <w:rsid w:val="00CD6242"/>
    <w:rsid w:val="00CD6C6D"/>
    <w:rsid w:val="00CD7451"/>
    <w:rsid w:val="00CE00A5"/>
    <w:rsid w:val="00CE7B66"/>
    <w:rsid w:val="00CF1C08"/>
    <w:rsid w:val="00D10E74"/>
    <w:rsid w:val="00D12329"/>
    <w:rsid w:val="00D12ECC"/>
    <w:rsid w:val="00D153A0"/>
    <w:rsid w:val="00D15B5D"/>
    <w:rsid w:val="00D20746"/>
    <w:rsid w:val="00D2462D"/>
    <w:rsid w:val="00D26E4F"/>
    <w:rsid w:val="00D27098"/>
    <w:rsid w:val="00D27ED4"/>
    <w:rsid w:val="00D30963"/>
    <w:rsid w:val="00D314F8"/>
    <w:rsid w:val="00D3398C"/>
    <w:rsid w:val="00D379D3"/>
    <w:rsid w:val="00D4214B"/>
    <w:rsid w:val="00D4519C"/>
    <w:rsid w:val="00D46D6D"/>
    <w:rsid w:val="00D47D0F"/>
    <w:rsid w:val="00D50213"/>
    <w:rsid w:val="00D5527E"/>
    <w:rsid w:val="00D6022D"/>
    <w:rsid w:val="00D656BC"/>
    <w:rsid w:val="00D67C91"/>
    <w:rsid w:val="00D71535"/>
    <w:rsid w:val="00D71BD4"/>
    <w:rsid w:val="00D71D14"/>
    <w:rsid w:val="00D74D03"/>
    <w:rsid w:val="00D75216"/>
    <w:rsid w:val="00D760B1"/>
    <w:rsid w:val="00D872E5"/>
    <w:rsid w:val="00D8733A"/>
    <w:rsid w:val="00D90C17"/>
    <w:rsid w:val="00D91766"/>
    <w:rsid w:val="00D922AC"/>
    <w:rsid w:val="00DA00DB"/>
    <w:rsid w:val="00DA3DB3"/>
    <w:rsid w:val="00DA60D0"/>
    <w:rsid w:val="00DB031B"/>
    <w:rsid w:val="00DB177F"/>
    <w:rsid w:val="00DB1C72"/>
    <w:rsid w:val="00DB4E72"/>
    <w:rsid w:val="00DB5F45"/>
    <w:rsid w:val="00DC039E"/>
    <w:rsid w:val="00DC1A0C"/>
    <w:rsid w:val="00DC4A90"/>
    <w:rsid w:val="00DC4EE4"/>
    <w:rsid w:val="00DD1ABA"/>
    <w:rsid w:val="00DD2510"/>
    <w:rsid w:val="00DD2E19"/>
    <w:rsid w:val="00DD743F"/>
    <w:rsid w:val="00DE1D74"/>
    <w:rsid w:val="00DE21C0"/>
    <w:rsid w:val="00DE2A9B"/>
    <w:rsid w:val="00DE2AC9"/>
    <w:rsid w:val="00DE4690"/>
    <w:rsid w:val="00DF468C"/>
    <w:rsid w:val="00DF4814"/>
    <w:rsid w:val="00DF73DB"/>
    <w:rsid w:val="00E02082"/>
    <w:rsid w:val="00E0588B"/>
    <w:rsid w:val="00E10694"/>
    <w:rsid w:val="00E14DDD"/>
    <w:rsid w:val="00E219EF"/>
    <w:rsid w:val="00E23269"/>
    <w:rsid w:val="00E2730E"/>
    <w:rsid w:val="00E330D1"/>
    <w:rsid w:val="00E34E6D"/>
    <w:rsid w:val="00E35B24"/>
    <w:rsid w:val="00E414CA"/>
    <w:rsid w:val="00E41DD9"/>
    <w:rsid w:val="00E44B6A"/>
    <w:rsid w:val="00E515EE"/>
    <w:rsid w:val="00E52B1E"/>
    <w:rsid w:val="00E56404"/>
    <w:rsid w:val="00E64139"/>
    <w:rsid w:val="00E66458"/>
    <w:rsid w:val="00E66BE6"/>
    <w:rsid w:val="00E75220"/>
    <w:rsid w:val="00E863F9"/>
    <w:rsid w:val="00E90204"/>
    <w:rsid w:val="00E94CD9"/>
    <w:rsid w:val="00E9778A"/>
    <w:rsid w:val="00EA1C07"/>
    <w:rsid w:val="00EA22E0"/>
    <w:rsid w:val="00EA2952"/>
    <w:rsid w:val="00EA339C"/>
    <w:rsid w:val="00EA5D97"/>
    <w:rsid w:val="00EA647E"/>
    <w:rsid w:val="00EA760E"/>
    <w:rsid w:val="00EB2222"/>
    <w:rsid w:val="00EB323D"/>
    <w:rsid w:val="00EB3AC9"/>
    <w:rsid w:val="00EC1ED5"/>
    <w:rsid w:val="00EC2E91"/>
    <w:rsid w:val="00EC4184"/>
    <w:rsid w:val="00EC52AB"/>
    <w:rsid w:val="00EC5316"/>
    <w:rsid w:val="00EC5581"/>
    <w:rsid w:val="00EC6132"/>
    <w:rsid w:val="00EC750B"/>
    <w:rsid w:val="00ED06EB"/>
    <w:rsid w:val="00ED07CA"/>
    <w:rsid w:val="00ED1AC6"/>
    <w:rsid w:val="00EE2780"/>
    <w:rsid w:val="00EE751A"/>
    <w:rsid w:val="00EF2122"/>
    <w:rsid w:val="00F03676"/>
    <w:rsid w:val="00F05B20"/>
    <w:rsid w:val="00F077EC"/>
    <w:rsid w:val="00F1224E"/>
    <w:rsid w:val="00F13382"/>
    <w:rsid w:val="00F13DDD"/>
    <w:rsid w:val="00F20CFF"/>
    <w:rsid w:val="00F22C3D"/>
    <w:rsid w:val="00F2304A"/>
    <w:rsid w:val="00F237B1"/>
    <w:rsid w:val="00F23FA1"/>
    <w:rsid w:val="00F24494"/>
    <w:rsid w:val="00F2699E"/>
    <w:rsid w:val="00F30E71"/>
    <w:rsid w:val="00F3576B"/>
    <w:rsid w:val="00F36934"/>
    <w:rsid w:val="00F40F44"/>
    <w:rsid w:val="00F41131"/>
    <w:rsid w:val="00F4275D"/>
    <w:rsid w:val="00F4794F"/>
    <w:rsid w:val="00F546F3"/>
    <w:rsid w:val="00F553B0"/>
    <w:rsid w:val="00F55A41"/>
    <w:rsid w:val="00F567A6"/>
    <w:rsid w:val="00F57721"/>
    <w:rsid w:val="00F625AF"/>
    <w:rsid w:val="00F6598F"/>
    <w:rsid w:val="00F67C62"/>
    <w:rsid w:val="00F71FAE"/>
    <w:rsid w:val="00F72934"/>
    <w:rsid w:val="00F774A7"/>
    <w:rsid w:val="00F81015"/>
    <w:rsid w:val="00F817ED"/>
    <w:rsid w:val="00F84590"/>
    <w:rsid w:val="00F87107"/>
    <w:rsid w:val="00F92D66"/>
    <w:rsid w:val="00F959EC"/>
    <w:rsid w:val="00F95AC8"/>
    <w:rsid w:val="00F97616"/>
    <w:rsid w:val="00FA4523"/>
    <w:rsid w:val="00FB1BFC"/>
    <w:rsid w:val="00FB45A5"/>
    <w:rsid w:val="00FB6229"/>
    <w:rsid w:val="00FC186D"/>
    <w:rsid w:val="00FC3CE0"/>
    <w:rsid w:val="00FC55D3"/>
    <w:rsid w:val="00FD46D6"/>
    <w:rsid w:val="00FE0C48"/>
    <w:rsid w:val="00FE1508"/>
    <w:rsid w:val="00FE2804"/>
    <w:rsid w:val="00FE3182"/>
    <w:rsid w:val="00FE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0BF"/>
  </w:style>
  <w:style w:type="paragraph" w:styleId="Heading1">
    <w:name w:val="heading 1"/>
    <w:basedOn w:val="Normal"/>
    <w:next w:val="Normal"/>
    <w:qFormat/>
    <w:rsid w:val="003870B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870BF"/>
    <w:pPr>
      <w:keepNext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rsid w:val="003870B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870B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70BF"/>
    <w:rPr>
      <w:color w:val="0000FF"/>
      <w:u w:val="single"/>
    </w:rPr>
  </w:style>
  <w:style w:type="paragraph" w:styleId="BodyText">
    <w:name w:val="Body Text"/>
    <w:basedOn w:val="Normal"/>
    <w:rsid w:val="003870BF"/>
    <w:rPr>
      <w:sz w:val="24"/>
    </w:rPr>
  </w:style>
  <w:style w:type="paragraph" w:styleId="BalloonText">
    <w:name w:val="Balloon Text"/>
    <w:basedOn w:val="Normal"/>
    <w:link w:val="BalloonTextChar"/>
    <w:rsid w:val="006453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5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4270-1AAE-4C3E-9AC8-0F7FADC0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YEARBOOK UPDATE (changes and additions since Yearbook printing)</vt:lpstr>
    </vt:vector>
  </TitlesOfParts>
  <Company>Pointe au Baril Islander's Association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YEARBOOK UPDATE (changes and additions since Yearbook printing)</dc:title>
  <dc:creator>Jim &amp; Nancy Rogers</dc:creator>
  <cp:lastModifiedBy>Rogers</cp:lastModifiedBy>
  <cp:revision>38</cp:revision>
  <cp:lastPrinted>2021-07-29T15:48:00Z</cp:lastPrinted>
  <dcterms:created xsi:type="dcterms:W3CDTF">2021-07-05T15:16:00Z</dcterms:created>
  <dcterms:modified xsi:type="dcterms:W3CDTF">2021-11-30T19:07:00Z</dcterms:modified>
</cp:coreProperties>
</file>